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B1890" w14:textId="218BBB73" w:rsidR="00DE5FF1" w:rsidRDefault="00A418A6" w:rsidP="00DE5FF1">
      <w:pPr>
        <w:pStyle w:val="Title"/>
        <w:spacing w:after="200" w:line="480" w:lineRule="auto"/>
        <w:jc w:val="right"/>
      </w:pPr>
      <w:r>
        <w:rPr>
          <w:noProof/>
          <w:lang w:eastAsia="en-GB"/>
        </w:rPr>
        <w:drawing>
          <wp:inline distT="0" distB="0" distL="0" distR="0" wp14:anchorId="5DABC404" wp14:editId="6BCB6F3D">
            <wp:extent cx="1216660" cy="485140"/>
            <wp:effectExtent l="0" t="0" r="0" b="0"/>
            <wp:docPr id="1254320127" name="Picture 1254320127" title="Luton Counci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50977481"/>
    </w:p>
    <w:p w14:paraId="49C4E433" w14:textId="0D2D9DFD" w:rsidR="002A1019" w:rsidRPr="00A418A6" w:rsidRDefault="009B3219" w:rsidP="00A418A6">
      <w:pPr>
        <w:pStyle w:val="Title"/>
      </w:pPr>
      <w:r>
        <w:t xml:space="preserve">Community </w:t>
      </w:r>
      <w:r w:rsidR="00F4225D">
        <w:t>r</w:t>
      </w:r>
      <w:r>
        <w:t xml:space="preserve">ight to </w:t>
      </w:r>
      <w:r w:rsidR="00F4225D">
        <w:t>d</w:t>
      </w:r>
      <w:r>
        <w:t>id</w:t>
      </w:r>
    </w:p>
    <w:p w14:paraId="4DC5DA3E" w14:textId="126E47BE" w:rsidR="007222DC" w:rsidRPr="007222DC" w:rsidRDefault="009B3219" w:rsidP="007222DC">
      <w:pPr>
        <w:pStyle w:val="Heading1"/>
      </w:pPr>
      <w:bookmarkStart w:id="1" w:name="_Toc69727171"/>
      <w:r>
        <w:t>Asset of community value nomination form</w:t>
      </w:r>
      <w:bookmarkEnd w:id="1"/>
    </w:p>
    <w:bookmarkEnd w:id="0"/>
    <w:p w14:paraId="69C13C05" w14:textId="77777777" w:rsidR="0094517A" w:rsidRDefault="0094517A" w:rsidP="249E022D">
      <w:pPr>
        <w:pStyle w:val="Subtitle"/>
        <w:rPr>
          <w:b/>
          <w:bCs/>
        </w:rPr>
      </w:pPr>
    </w:p>
    <w:p w14:paraId="2050DF8E" w14:textId="3A5C7E44" w:rsidR="004D4E4A" w:rsidRDefault="249E022D" w:rsidP="249E022D">
      <w:pPr>
        <w:pStyle w:val="Subtitle"/>
      </w:pPr>
      <w:r w:rsidRPr="249E022D">
        <w:rPr>
          <w:b/>
          <w:bCs/>
        </w:rPr>
        <w:t>Author:</w:t>
      </w:r>
      <w:r>
        <w:t xml:space="preserve"> </w:t>
      </w:r>
      <w:r w:rsidR="009B3219">
        <w:t>Community Right to Bid team</w:t>
      </w:r>
    </w:p>
    <w:p w14:paraId="7F9C7918" w14:textId="72B02734" w:rsidR="249E022D" w:rsidRDefault="249E022D" w:rsidP="00440A4F">
      <w:pPr>
        <w:pStyle w:val="Subtitle"/>
      </w:pPr>
      <w:r w:rsidRPr="249E022D">
        <w:rPr>
          <w:b/>
          <w:bCs/>
        </w:rPr>
        <w:t>Contact:</w:t>
      </w:r>
      <w:r w:rsidR="00844CD3">
        <w:t xml:space="preserve"> </w:t>
      </w:r>
      <w:hyperlink r:id="rId12" w:history="1">
        <w:r w:rsidR="009B3219" w:rsidRPr="007A002D">
          <w:rPr>
            <w:rStyle w:val="Hyperlink"/>
          </w:rPr>
          <w:t>righttobid@luton.gov.uk</w:t>
        </w:r>
      </w:hyperlink>
    </w:p>
    <w:p w14:paraId="6928CE96" w14:textId="0D17C9AD" w:rsidR="004D4E4A" w:rsidRDefault="1A7DE27A" w:rsidP="1A7DE27A">
      <w:pPr>
        <w:pStyle w:val="Subtitle"/>
      </w:pPr>
      <w:r w:rsidRPr="1A7DE27A">
        <w:rPr>
          <w:b/>
          <w:bCs/>
        </w:rPr>
        <w:t>Version:</w:t>
      </w:r>
      <w:r>
        <w:t xml:space="preserve"> 1.</w:t>
      </w:r>
      <w:r w:rsidR="007222DC">
        <w:t>0</w:t>
      </w:r>
      <w:r>
        <w:t xml:space="preserve"> (</w:t>
      </w:r>
      <w:r w:rsidR="00B205C3">
        <w:t>p</w:t>
      </w:r>
      <w:r>
        <w:t>ublished)</w:t>
      </w:r>
    </w:p>
    <w:p w14:paraId="2FCFCCF4" w14:textId="2D93B16A" w:rsidR="000E6E3F" w:rsidRDefault="1A7DE27A" w:rsidP="00340480">
      <w:pPr>
        <w:pStyle w:val="Subtitle"/>
      </w:pPr>
      <w:r w:rsidRPr="1A7DE27A">
        <w:rPr>
          <w:b/>
          <w:bCs/>
        </w:rPr>
        <w:t>Last updated:</w:t>
      </w:r>
      <w:r>
        <w:t xml:space="preserve"> </w:t>
      </w:r>
      <w:r w:rsidR="009B3219">
        <w:t>April 2021</w:t>
      </w:r>
    </w:p>
    <w:bookmarkStart w:id="2" w:name="_Toc50977482" w:displacedByCustomXml="next"/>
    <w:bookmarkStart w:id="3" w:name="_Toc50975860" w:displacedByCustomXml="next"/>
    <w:bookmarkStart w:id="4" w:name="_Toc33615489" w:displacedByCustomXml="next"/>
    <w:bookmarkStart w:id="5" w:name="_Toc69727172" w:displacedByCustomXml="next"/>
    <w:sdt>
      <w:sdtPr>
        <w:rPr>
          <w:rFonts w:eastAsiaTheme="minorEastAsia" w:cstheme="minorBidi"/>
          <w:color w:val="auto"/>
          <w:sz w:val="24"/>
          <w:szCs w:val="22"/>
        </w:rPr>
        <w:id w:val="-1376155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F6558" w14:textId="3E442D5F" w:rsidR="00C70254" w:rsidRPr="00C70254" w:rsidRDefault="000907C1" w:rsidP="00C70254">
          <w:pPr>
            <w:pStyle w:val="Heading1"/>
            <w:spacing w:before="500"/>
            <w:rPr>
              <w:noProof/>
            </w:rPr>
          </w:pPr>
          <w:r>
            <w:t>Contents</w:t>
          </w:r>
          <w:bookmarkEnd w:id="5"/>
          <w:bookmarkEnd w:id="4"/>
          <w:bookmarkEnd w:id="3"/>
          <w:bookmarkEnd w:id="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71FEDE9" w14:textId="18DC0868" w:rsidR="00C70254" w:rsidRDefault="00C70254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73" w:history="1">
            <w:r w:rsidRPr="00517D64">
              <w:rPr>
                <w:rStyle w:val="Hyperlink"/>
                <w:noProof/>
              </w:rPr>
              <w:t>1. Nominating body –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D0C0" w14:textId="7AF7F468" w:rsidR="00C70254" w:rsidRDefault="00C70254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74" w:history="1">
            <w:r w:rsidRPr="00517D64">
              <w:rPr>
                <w:rStyle w:val="Hyperlink"/>
                <w:noProof/>
              </w:rPr>
              <w:t>2. Nominating body –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05B5" w14:textId="14AE4039" w:rsidR="00C70254" w:rsidRDefault="00C70254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75" w:history="1">
            <w:r w:rsidRPr="00517D64">
              <w:rPr>
                <w:rStyle w:val="Hyperlink"/>
                <w:noProof/>
              </w:rPr>
              <w:t>3. Local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ADD2" w14:textId="158320CC" w:rsidR="00C70254" w:rsidRDefault="00C70254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76" w:history="1">
            <w:r w:rsidRPr="00517D64">
              <w:rPr>
                <w:rStyle w:val="Hyperlink"/>
                <w:noProof/>
              </w:rPr>
              <w:t>4. About the asset proposed for 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2C8E" w14:textId="6A2886E2" w:rsidR="00C70254" w:rsidRDefault="00C70254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77" w:history="1">
            <w:r w:rsidRPr="00517D64">
              <w:rPr>
                <w:rStyle w:val="Hyperlink"/>
                <w:noProof/>
              </w:rPr>
              <w:t>5. Reason for 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0034" w14:textId="12A2EA22" w:rsidR="00C70254" w:rsidRDefault="00C70254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78" w:history="1">
            <w:r w:rsidRPr="00517D64">
              <w:rPr>
                <w:rStyle w:val="Hyperlink"/>
                <w:noProof/>
              </w:rPr>
              <w:t>6. Ownership of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A2B4" w14:textId="7B0477FB" w:rsidR="00C70254" w:rsidRDefault="00C70254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79" w:history="1">
            <w:r w:rsidRPr="00517D64">
              <w:rPr>
                <w:rStyle w:val="Hyperlink"/>
                <w:noProof/>
              </w:rPr>
              <w:t>7. Current occupiers of asset (if different from o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CF19" w14:textId="35A2098C" w:rsidR="00C70254" w:rsidRDefault="00C70254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80" w:history="1">
            <w:r w:rsidRPr="00517D64">
              <w:rPr>
                <w:rStyle w:val="Hyperlink"/>
                <w:noProof/>
              </w:rPr>
              <w:t>8.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C7BB" w14:textId="7ABCD94F" w:rsidR="00C70254" w:rsidRDefault="00C70254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81" w:history="1">
            <w:r w:rsidRPr="00517D64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F5A5" w14:textId="1A8DEA6C" w:rsidR="00C70254" w:rsidRDefault="00C70254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9727182" w:history="1">
            <w:r w:rsidRPr="00517D64">
              <w:rPr>
                <w:rStyle w:val="Hyperlink"/>
                <w:noProof/>
              </w:rPr>
              <w:t>For office use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E61C" w14:textId="2654352C" w:rsidR="001751FB" w:rsidRDefault="000907C1" w:rsidP="00340480">
          <w:pPr>
            <w:pStyle w:val="TOC1"/>
            <w:tabs>
              <w:tab w:val="right" w:leader="dot" w:pos="1045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2CF8D2" w14:textId="35C4BDAF" w:rsidR="001751FB" w:rsidRPr="001E107A" w:rsidRDefault="001751FB" w:rsidP="001E107A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6E61370" w14:textId="326CB382" w:rsidR="000907C1" w:rsidRDefault="009B3219" w:rsidP="009B3219">
      <w:pPr>
        <w:pStyle w:val="Heading2"/>
      </w:pPr>
      <w:bookmarkStart w:id="6" w:name="_Toc69727173"/>
      <w:r>
        <w:lastRenderedPageBreak/>
        <w:t>1. Nominating body – contact details</w:t>
      </w:r>
      <w:bookmarkEnd w:id="6"/>
    </w:p>
    <w:p w14:paraId="0F2F3F4C" w14:textId="0FE5392A" w:rsidR="009B3219" w:rsidRDefault="009B3219" w:rsidP="009B3219">
      <w:r>
        <w:t xml:space="preserve">Name of organisation: </w:t>
      </w:r>
      <w:sdt>
        <w:sdtPr>
          <w:id w:val="1418291540"/>
          <w:placeholder>
            <w:docPart w:val="D3F739015BAF4B189BEFB22B6CD9EFCE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67CEA81E" w14:textId="19E08C76" w:rsidR="009B3219" w:rsidRDefault="009B3219" w:rsidP="009B3219">
      <w:r>
        <w:t xml:space="preserve">Contact name: </w:t>
      </w:r>
      <w:sdt>
        <w:sdtPr>
          <w:id w:val="805200768"/>
          <w:placeholder>
            <w:docPart w:val="E94554FF9B114F559EAE5B8460B5AD3F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56794709" w14:textId="05D84EB7" w:rsidR="009B3219" w:rsidRDefault="009B3219" w:rsidP="009B3219">
      <w:r>
        <w:t xml:space="preserve">Address: </w:t>
      </w:r>
      <w:sdt>
        <w:sdtPr>
          <w:id w:val="-1383173145"/>
          <w:placeholder>
            <w:docPart w:val="D96B87D432CA471C8BEC613B1CF22AE8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565080BF" w14:textId="78142F50" w:rsidR="009B3219" w:rsidRDefault="009B3219" w:rsidP="009B3219">
      <w:r>
        <w:t xml:space="preserve">Postcode: </w:t>
      </w:r>
      <w:sdt>
        <w:sdtPr>
          <w:id w:val="264900071"/>
          <w:placeholder>
            <w:docPart w:val="C5D4182C3462458AA7CD2811CACC2844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39681968" w14:textId="448381C3" w:rsidR="009B3219" w:rsidRDefault="009B3219" w:rsidP="009B3219">
      <w:r>
        <w:t xml:space="preserve">Contact telephone: </w:t>
      </w:r>
      <w:sdt>
        <w:sdtPr>
          <w:id w:val="-796057866"/>
          <w:placeholder>
            <w:docPart w:val="BD661EA37ADB448A81C02283165CA03A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0415E5CB" w14:textId="61B5EE90" w:rsidR="009B3219" w:rsidRDefault="009B3219" w:rsidP="009B3219">
      <w:r>
        <w:t xml:space="preserve">Contact email: </w:t>
      </w:r>
      <w:sdt>
        <w:sdtPr>
          <w:id w:val="1506942747"/>
          <w:placeholder>
            <w:docPart w:val="60AEEFCC69DB4CBDB92D151D24BF55EC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3054BFC8" w14:textId="726345E3" w:rsidR="009B3219" w:rsidRDefault="009B3219" w:rsidP="00F14480">
      <w:pPr>
        <w:pStyle w:val="Heading2"/>
      </w:pPr>
      <w:bookmarkStart w:id="7" w:name="_Toc69727174"/>
      <w:r>
        <w:t>2. Nominating body – eligibility</w:t>
      </w:r>
      <w:bookmarkEnd w:id="7"/>
    </w:p>
    <w:p w14:paraId="657D0F85" w14:textId="6534D0B5" w:rsidR="00F14480" w:rsidRDefault="00F14480" w:rsidP="00F14480">
      <w:r>
        <w:t>Select the type of organisation you’re nomination from the list below.</w:t>
      </w:r>
    </w:p>
    <w:sdt>
      <w:sdtPr>
        <w:alias w:val="Nomination body - eligibility"/>
        <w:tag w:val="Nomination body - eligibility"/>
        <w:id w:val="1505787800"/>
        <w:placeholder>
          <w:docPart w:val="BF0E12A6B59646C58FF9E6CE080633C2"/>
        </w:placeholder>
        <w:showingPlcHdr/>
        <w:dropDownList>
          <w:listItem w:value="Choose an item."/>
          <w:listItem w:displayText="Neighbourhood forum" w:value="Neighbourhood forum"/>
          <w:listItem w:displayText="Parish coumncil or neighbouring parish council" w:value="Parish council or neighbouring parish council"/>
          <w:listItem w:displayText="Unincorporated community group" w:value="Unincorporated community group"/>
          <w:listItem w:displayText="Charity" w:value="Charity"/>
          <w:listItem w:displayText="Company limited by guarantee" w:value="Company limited by guarantee"/>
          <w:listItem w:displayText="Industrial and Provident Society" w:value="Industrial and Provident Society"/>
          <w:listItem w:displayText="Community interest company" w:value="Community interest company"/>
        </w:dropDownList>
      </w:sdtPr>
      <w:sdtContent>
        <w:p w14:paraId="36379415" w14:textId="1783AC9E" w:rsidR="00F14480" w:rsidRDefault="00F14480" w:rsidP="00F14480">
          <w:r w:rsidRPr="001D7172">
            <w:rPr>
              <w:rStyle w:val="PlaceholderText"/>
              <w:color w:val="7030A0"/>
            </w:rPr>
            <w:t>Choose an item.</w:t>
          </w:r>
        </w:p>
      </w:sdtContent>
    </w:sdt>
    <w:p w14:paraId="3181F18E" w14:textId="5081847B" w:rsidR="00F14480" w:rsidRDefault="00F14480" w:rsidP="00F14480">
      <w:r>
        <w:t xml:space="preserve">Registration number (where applicable): </w:t>
      </w:r>
      <w:sdt>
        <w:sdtPr>
          <w:id w:val="36791055"/>
          <w:placeholder>
            <w:docPart w:val="596DA4B7C78F438EA4C0E1418BA416D1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13C43C4D" w14:textId="4725F707" w:rsidR="00F14480" w:rsidRDefault="00F14480" w:rsidP="00F14480">
      <w:pPr>
        <w:pStyle w:val="Heading2"/>
      </w:pPr>
      <w:bookmarkStart w:id="8" w:name="_Toc69727175"/>
      <w:r>
        <w:t>3. Local connection</w:t>
      </w:r>
      <w:bookmarkEnd w:id="8"/>
    </w:p>
    <w:p w14:paraId="16828F67" w14:textId="7AB1D01C" w:rsidR="00F14480" w:rsidRDefault="00F14480" w:rsidP="00F14480">
      <w:r>
        <w:t xml:space="preserve">Please describe how your organisation has a </w:t>
      </w:r>
      <w:r w:rsidRPr="00F14480">
        <w:t>local connection</w:t>
      </w:r>
      <w:r>
        <w:t xml:space="preserve"> to Luton.</w:t>
      </w:r>
    </w:p>
    <w:sdt>
      <w:sdtPr>
        <w:id w:val="-1260213805"/>
        <w:placeholder>
          <w:docPart w:val="B7D5DA3B1C4448189512C4C6B3514411"/>
        </w:placeholder>
        <w:showingPlcHdr/>
        <w:text/>
      </w:sdtPr>
      <w:sdtContent>
        <w:p w14:paraId="1289B2A4" w14:textId="02782714" w:rsidR="00F14480" w:rsidRDefault="00F14480" w:rsidP="00F14480">
          <w:r w:rsidRPr="001D7172">
            <w:rPr>
              <w:rStyle w:val="PlaceholderText"/>
              <w:color w:val="7030A0"/>
            </w:rPr>
            <w:t>Click or tap here to enter text.</w:t>
          </w:r>
        </w:p>
      </w:sdtContent>
    </w:sdt>
    <w:p w14:paraId="567FCE9B" w14:textId="2D0CAB98" w:rsidR="00F14480" w:rsidRDefault="00F14480" w:rsidP="00F14480">
      <w:pPr>
        <w:pStyle w:val="Heading2"/>
      </w:pPr>
      <w:bookmarkStart w:id="9" w:name="_Toc69727176"/>
      <w:r>
        <w:t>4. About the asset proposed for nomination</w:t>
      </w:r>
      <w:bookmarkEnd w:id="9"/>
    </w:p>
    <w:p w14:paraId="5F86B069" w14:textId="5F353027" w:rsidR="00F14480" w:rsidRDefault="00F14480" w:rsidP="00F14480">
      <w:r>
        <w:t xml:space="preserve">Land or property name: </w:t>
      </w:r>
      <w:sdt>
        <w:sdtPr>
          <w:id w:val="852308048"/>
          <w:placeholder>
            <w:docPart w:val="38802EF141F14D1983AB1E1F0A2F650E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4C39A24E" w14:textId="5CC5933F" w:rsidR="00F14480" w:rsidRDefault="00F14480" w:rsidP="00F14480">
      <w:r>
        <w:t xml:space="preserve">Land or property address: </w:t>
      </w:r>
      <w:sdt>
        <w:sdtPr>
          <w:id w:val="1670064040"/>
          <w:placeholder>
            <w:docPart w:val="220AC7F13F6F4101A0797BC47044B4DA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388B3411" w14:textId="53BBECE8" w:rsidR="00F14480" w:rsidRDefault="00F14480" w:rsidP="00F14480">
      <w:r>
        <w:t xml:space="preserve">Postcode: </w:t>
      </w:r>
      <w:sdt>
        <w:sdtPr>
          <w:id w:val="1637765742"/>
          <w:placeholder>
            <w:docPart w:val="B6213FD8E9E1496E91732E05E4FB4C53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1129E3CE" w14:textId="4A1B499D" w:rsidR="00F14480" w:rsidRDefault="00F14480" w:rsidP="00F14480">
      <w:r>
        <w:t>Please provide a description of the land or property to be nominated.</w:t>
      </w:r>
    </w:p>
    <w:sdt>
      <w:sdtPr>
        <w:id w:val="1824933496"/>
        <w:placeholder>
          <w:docPart w:val="578AA4E9D8ED4D85A421B25EAD349D95"/>
        </w:placeholder>
        <w:showingPlcHdr/>
        <w:text/>
      </w:sdtPr>
      <w:sdtContent>
        <w:p w14:paraId="13E3F457" w14:textId="663A9AAC" w:rsidR="00F14480" w:rsidRDefault="00F14480" w:rsidP="00F14480">
          <w:r w:rsidRPr="001D7172">
            <w:rPr>
              <w:rStyle w:val="PlaceholderText"/>
              <w:color w:val="7030A0"/>
            </w:rPr>
            <w:t>Click or tap here to enter text.</w:t>
          </w:r>
        </w:p>
      </w:sdtContent>
    </w:sdt>
    <w:p w14:paraId="41F83E9A" w14:textId="77777777" w:rsidR="00F14480" w:rsidRDefault="00F14480" w:rsidP="00F14480">
      <w:r>
        <w:t>List the proposed boundaries.</w:t>
      </w:r>
    </w:p>
    <w:sdt>
      <w:sdtPr>
        <w:id w:val="1508552155"/>
        <w:placeholder>
          <w:docPart w:val="8EFD5EF50681423DA62E66DF0E58A7C9"/>
        </w:placeholder>
        <w:showingPlcHdr/>
        <w:text/>
      </w:sdtPr>
      <w:sdtContent>
        <w:p w14:paraId="52E48602" w14:textId="0DB1318C" w:rsidR="00F14480" w:rsidRDefault="00F14480" w:rsidP="00F14480">
          <w:r w:rsidRPr="001D7172">
            <w:rPr>
              <w:rStyle w:val="PlaceholderText"/>
              <w:color w:val="7030A0"/>
            </w:rPr>
            <w:t>Click or tap here to enter text.</w:t>
          </w:r>
        </w:p>
      </w:sdtContent>
    </w:sdt>
    <w:p w14:paraId="5A1F9FB0" w14:textId="22FD159B" w:rsidR="00F14480" w:rsidRDefault="00F14480" w:rsidP="00F14480">
      <w:r>
        <w:t>Upload</w:t>
      </w:r>
      <w:r w:rsidR="004E53CA">
        <w:t xml:space="preserve"> an image of the proposed boundaries plan </w:t>
      </w:r>
      <w:r w:rsidR="00C70254">
        <w:t>here:</w:t>
      </w:r>
    </w:p>
    <w:sdt>
      <w:sdtPr>
        <w:id w:val="-1793581007"/>
        <w:showingPlcHdr/>
        <w:picture/>
      </w:sdtPr>
      <w:sdtContent>
        <w:p w14:paraId="40C619FA" w14:textId="6B27AC49" w:rsidR="00F14480" w:rsidRDefault="00F14480" w:rsidP="00F14480">
          <w:r>
            <w:rPr>
              <w:noProof/>
              <w:lang w:eastAsia="en-GB"/>
            </w:rPr>
            <w:drawing>
              <wp:inline distT="0" distB="0" distL="0" distR="0" wp14:anchorId="7242494B" wp14:editId="4DBD6A4D">
                <wp:extent cx="1905000" cy="1905000"/>
                <wp:effectExtent l="0" t="0" r="0" b="0"/>
                <wp:docPr id="2" name="Picture 2" descr="Image up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096560" w14:textId="69DF2317" w:rsidR="004E53CA" w:rsidRDefault="004E53CA" w:rsidP="00F14480">
      <w:r>
        <w:t xml:space="preserve">Details of further attachments: </w:t>
      </w:r>
      <w:sdt>
        <w:sdtPr>
          <w:id w:val="1529294588"/>
          <w:placeholder>
            <w:docPart w:val="D7C8879407444BF6B2F1825E3DE12F9A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30521CF9" w14:textId="15226886" w:rsidR="004E53CA" w:rsidRDefault="004E53CA" w:rsidP="004E53CA">
      <w:pPr>
        <w:pStyle w:val="Heading2"/>
      </w:pPr>
      <w:bookmarkStart w:id="10" w:name="_Toc69727177"/>
      <w:r>
        <w:lastRenderedPageBreak/>
        <w:t>5. Reason for nomination</w:t>
      </w:r>
      <w:bookmarkEnd w:id="10"/>
    </w:p>
    <w:p w14:paraId="64109CE4" w14:textId="0DE4081E" w:rsidR="004E53CA" w:rsidRDefault="004E53CA" w:rsidP="004E53CA">
      <w:r>
        <w:t>Please give your reason for nominating the property as an asset of community value.</w:t>
      </w:r>
    </w:p>
    <w:sdt>
      <w:sdtPr>
        <w:id w:val="728894156"/>
        <w:placeholder>
          <w:docPart w:val="FC67AB4FCE9F4D24A2B7DCE3FE568A6F"/>
        </w:placeholder>
        <w:showingPlcHdr/>
        <w:text/>
      </w:sdtPr>
      <w:sdtContent>
        <w:p w14:paraId="00181236" w14:textId="08052E62" w:rsidR="004E53CA" w:rsidRDefault="004E53CA" w:rsidP="004E53CA">
          <w:r w:rsidRPr="001D7172">
            <w:rPr>
              <w:rStyle w:val="PlaceholderText"/>
              <w:color w:val="7030A0"/>
            </w:rPr>
            <w:t>Click or tap here to enter text.</w:t>
          </w:r>
        </w:p>
      </w:sdtContent>
    </w:sdt>
    <w:p w14:paraId="49D10C30" w14:textId="2C67BE6D" w:rsidR="004E53CA" w:rsidRDefault="004E53CA" w:rsidP="004E53CA">
      <w:pPr>
        <w:pStyle w:val="Heading2"/>
      </w:pPr>
      <w:bookmarkStart w:id="11" w:name="_Toc69727178"/>
      <w:r>
        <w:t>6. Ownership of asset</w:t>
      </w:r>
      <w:bookmarkEnd w:id="11"/>
    </w:p>
    <w:p w14:paraId="23012A0D" w14:textId="4E9279F6" w:rsidR="004E53CA" w:rsidRDefault="004E53CA" w:rsidP="004E53CA">
      <w:r>
        <w:t xml:space="preserve">Name of owner: </w:t>
      </w:r>
      <w:sdt>
        <w:sdtPr>
          <w:id w:val="237372178"/>
          <w:placeholder>
            <w:docPart w:val="574A21340C014091BF043E38AB348928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645DB7D1" w14:textId="6AC0CA75" w:rsidR="004E53CA" w:rsidRDefault="004E53CA" w:rsidP="004E53CA">
      <w:r>
        <w:t xml:space="preserve">Contact name: </w:t>
      </w:r>
      <w:sdt>
        <w:sdtPr>
          <w:id w:val="1808672597"/>
          <w:placeholder>
            <w:docPart w:val="B3814AB25B0B488E82BEA0B340B0CFE7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0123E17F" w14:textId="52EF1C1B" w:rsidR="004E53CA" w:rsidRDefault="004E53CA" w:rsidP="004E53CA">
      <w:r>
        <w:t xml:space="preserve">If owner of part of asset, which part? </w:t>
      </w:r>
      <w:sdt>
        <w:sdtPr>
          <w:id w:val="-739702762"/>
          <w:placeholder>
            <w:docPart w:val="4E3E0E3915BD46F2B383334B440F40AE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3A162940" w14:textId="5EFA0640" w:rsidR="004E53CA" w:rsidRDefault="004E53CA" w:rsidP="004E53CA">
      <w:r>
        <w:t xml:space="preserve">Owner address: </w:t>
      </w:r>
      <w:sdt>
        <w:sdtPr>
          <w:id w:val="-1013836683"/>
          <w:placeholder>
            <w:docPart w:val="A18536E5E4B741259176B0C2FD001474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38CEBFFC" w14:textId="720BA46D" w:rsidR="004E53CA" w:rsidRDefault="004E53CA" w:rsidP="004E53CA">
      <w:r>
        <w:t xml:space="preserve">Postcode: </w:t>
      </w:r>
      <w:sdt>
        <w:sdtPr>
          <w:id w:val="707375581"/>
          <w:placeholder>
            <w:docPart w:val="F4DB3900AF564E6DA2D054E12B5B9852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43AFCD8D" w14:textId="3702D647" w:rsidR="004E53CA" w:rsidRDefault="004E53CA" w:rsidP="004E53CA">
      <w:r>
        <w:t xml:space="preserve">Email address: </w:t>
      </w:r>
      <w:sdt>
        <w:sdtPr>
          <w:id w:val="-1953153698"/>
          <w:placeholder>
            <w:docPart w:val="BD436CFB17FD4410993F207F0392EAEA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02E32BD4" w14:textId="12BE297A" w:rsidR="004E53CA" w:rsidRDefault="004E53CA" w:rsidP="004E53CA">
      <w:r>
        <w:t xml:space="preserve">Are the occupiers of the asset different from the owners? </w:t>
      </w:r>
      <w:sdt>
        <w:sdtPr>
          <w:id w:val="2021891705"/>
          <w:placeholder>
            <w:docPart w:val="41C1C4B3DA484941B07224DA64F1033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1D7172">
            <w:rPr>
              <w:rStyle w:val="PlaceholderText"/>
              <w:color w:val="7030A0"/>
            </w:rPr>
            <w:t>Select yes or no</w:t>
          </w:r>
        </w:sdtContent>
      </w:sdt>
    </w:p>
    <w:p w14:paraId="2449F64D" w14:textId="1422DFE6" w:rsidR="004E53CA" w:rsidRDefault="004E53CA" w:rsidP="004E53CA">
      <w:r>
        <w:t>If ‘no’, please go to question 7. If ‘yes’, please go to 8.</w:t>
      </w:r>
    </w:p>
    <w:p w14:paraId="18F43899" w14:textId="21614EBD" w:rsidR="004E53CA" w:rsidRDefault="004E53CA" w:rsidP="004E53CA">
      <w:pPr>
        <w:pStyle w:val="Heading2"/>
      </w:pPr>
      <w:bookmarkStart w:id="12" w:name="_Toc69727179"/>
      <w:r w:rsidRPr="004E53CA">
        <w:t>7. C</w:t>
      </w:r>
      <w:r>
        <w:t>urrent</w:t>
      </w:r>
      <w:r w:rsidRPr="004E53CA">
        <w:t xml:space="preserve"> </w:t>
      </w:r>
      <w:r>
        <w:t>occupiers of asset</w:t>
      </w:r>
      <w:r w:rsidRPr="004E53CA">
        <w:t xml:space="preserve"> (if different from owner)</w:t>
      </w:r>
      <w:bookmarkEnd w:id="12"/>
    </w:p>
    <w:p w14:paraId="3D21A4F6" w14:textId="032C543D" w:rsidR="004E53CA" w:rsidRDefault="004E53CA" w:rsidP="004E53CA">
      <w:r>
        <w:t xml:space="preserve">Name of first organisation (if appropriate): </w:t>
      </w:r>
      <w:sdt>
        <w:sdtPr>
          <w:id w:val="673836070"/>
          <w:placeholder>
            <w:docPart w:val="1434F01D5D504C03BDD52003CE98F0FF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4EC24B35" w14:textId="424ADB34" w:rsidR="004E53CA" w:rsidRDefault="004E53CA" w:rsidP="004E53CA">
      <w:r>
        <w:t xml:space="preserve">Contact name: </w:t>
      </w:r>
      <w:sdt>
        <w:sdtPr>
          <w:id w:val="286784182"/>
          <w:placeholder>
            <w:docPart w:val="B1C169410CB446DDA17012EC08F9F2CD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0ECC01EE" w14:textId="5A7D2C8A" w:rsidR="004E53CA" w:rsidRDefault="004E53CA" w:rsidP="004E53CA">
      <w:r>
        <w:t xml:space="preserve">If occupier of only part of asset, which part? </w:t>
      </w:r>
      <w:sdt>
        <w:sdtPr>
          <w:id w:val="-1187980853"/>
          <w:placeholder>
            <w:docPart w:val="AA16F270620A4DDDA35FCF22471524DE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4372BA7D" w14:textId="154356D0" w:rsidR="004E53CA" w:rsidRDefault="004E53CA" w:rsidP="004E53CA">
      <w:r>
        <w:t xml:space="preserve">Address (if different from asset): </w:t>
      </w:r>
      <w:sdt>
        <w:sdtPr>
          <w:id w:val="-1749885399"/>
          <w:placeholder>
            <w:docPart w:val="82704EFA97FF483FA0BDCB73EC64FFBB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23691BA3" w14:textId="426390E6" w:rsidR="004E53CA" w:rsidRDefault="004E53CA" w:rsidP="004E53CA">
      <w:r>
        <w:t xml:space="preserve">Postcode: </w:t>
      </w:r>
      <w:sdt>
        <w:sdtPr>
          <w:id w:val="-1527714166"/>
          <w:placeholder>
            <w:docPart w:val="FA2E7C12CF044A688FEB621F62C13EC5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4E96BA2F" w14:textId="5DFA32F6" w:rsidR="004E53CA" w:rsidRDefault="004E53CA" w:rsidP="004E53CA">
      <w:r>
        <w:t xml:space="preserve">Email address: </w:t>
      </w:r>
      <w:sdt>
        <w:sdtPr>
          <w:id w:val="-1820416053"/>
          <w:placeholder>
            <w:docPart w:val="D361D25F68AD49F393B462DE103B8788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  <w:r w:rsidR="00FF2CA3">
        <w:br/>
      </w:r>
    </w:p>
    <w:p w14:paraId="67D14AB3" w14:textId="1DF0E5B7" w:rsidR="004E53CA" w:rsidRDefault="004E53CA" w:rsidP="004E53CA">
      <w:r>
        <w:t xml:space="preserve">Name of second organisation (if appropriate): </w:t>
      </w:r>
      <w:sdt>
        <w:sdtPr>
          <w:id w:val="-253135158"/>
          <w:placeholder>
            <w:docPart w:val="28C8D7498D63407EAC253672785D6A0B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632B9AC7" w14:textId="3DDED8A2" w:rsidR="004E53CA" w:rsidRDefault="004E53CA" w:rsidP="004E53CA">
      <w:r>
        <w:t xml:space="preserve">Contact name: </w:t>
      </w:r>
      <w:sdt>
        <w:sdtPr>
          <w:id w:val="2050716688"/>
          <w:placeholder>
            <w:docPart w:val="28C8D7498D63407EAC253672785D6A0B"/>
          </w:placeholder>
          <w:showingPlcHdr/>
          <w:text/>
        </w:sdtPr>
        <w:sdtContent>
          <w:r w:rsidR="00C967C0"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1ADDB7C3" w14:textId="3ABF9C63" w:rsidR="004E53CA" w:rsidRDefault="004E53CA" w:rsidP="004E53CA">
      <w:r>
        <w:t xml:space="preserve">If occupier of only part of asset, which part? </w:t>
      </w:r>
      <w:sdt>
        <w:sdtPr>
          <w:id w:val="-249277311"/>
          <w:placeholder>
            <w:docPart w:val="28C8D7498D63407EAC253672785D6A0B"/>
          </w:placeholder>
          <w:showingPlcHdr/>
          <w:text/>
        </w:sdtPr>
        <w:sdtContent>
          <w:r w:rsidR="00C967C0"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46DF63CB" w14:textId="0C8C6B98" w:rsidR="004E53CA" w:rsidRDefault="004E53CA" w:rsidP="004E53CA">
      <w:r>
        <w:t>Address (if different from asset):</w:t>
      </w:r>
      <w:r w:rsidRPr="001D7172">
        <w:rPr>
          <w:color w:val="7030A0"/>
        </w:rPr>
        <w:t xml:space="preserve"> </w:t>
      </w:r>
      <w:sdt>
        <w:sdtPr>
          <w:rPr>
            <w:color w:val="7030A0"/>
          </w:rPr>
          <w:id w:val="726348358"/>
          <w:placeholder>
            <w:docPart w:val="28C8D7498D63407EAC253672785D6A0B"/>
          </w:placeholder>
          <w:showingPlcHdr/>
          <w:text/>
        </w:sdtPr>
        <w:sdtContent>
          <w:r w:rsidR="00C967C0"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0304462E" w14:textId="17F535DA" w:rsidR="004E53CA" w:rsidRDefault="004E53CA" w:rsidP="004E53CA">
      <w:r>
        <w:t xml:space="preserve">Postcode: </w:t>
      </w:r>
      <w:sdt>
        <w:sdtPr>
          <w:id w:val="-17621873"/>
          <w:placeholder>
            <w:docPart w:val="28C8D7498D63407EAC253672785D6A0B"/>
          </w:placeholder>
          <w:showingPlcHdr/>
          <w:text/>
        </w:sdtPr>
        <w:sdtContent>
          <w:r w:rsidR="00C967C0"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233C8D8B" w14:textId="1C179150" w:rsidR="004E53CA" w:rsidRDefault="004E53CA" w:rsidP="004E53CA">
      <w:r>
        <w:t xml:space="preserve">Email address: </w:t>
      </w:r>
      <w:sdt>
        <w:sdtPr>
          <w:id w:val="-548223645"/>
          <w:placeholder>
            <w:docPart w:val="28C8D7498D63407EAC253672785D6A0B"/>
          </w:placeholder>
          <w:showingPlcHdr/>
          <w:text/>
        </w:sdtPr>
        <w:sdtContent>
          <w:r w:rsidR="00C967C0"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77C275FE" w14:textId="5B84422F" w:rsidR="004E53CA" w:rsidRDefault="004E53CA" w:rsidP="004E53CA">
      <w:pPr>
        <w:pStyle w:val="Heading2"/>
      </w:pPr>
      <w:bookmarkStart w:id="13" w:name="_Toc69727180"/>
      <w:r>
        <w:t>8. Attachments</w:t>
      </w:r>
      <w:bookmarkEnd w:id="13"/>
    </w:p>
    <w:p w14:paraId="7BEBF850" w14:textId="28979579" w:rsidR="004E53CA" w:rsidRDefault="004E53CA" w:rsidP="004E53CA">
      <w:r>
        <w:t>Tick each appropriate attachment from the list below.</w:t>
      </w:r>
      <w:r w:rsidR="00F024F2">
        <w:t xml:space="preserve"> All attachments should be attached to the email when you submit your nomination.</w:t>
      </w:r>
    </w:p>
    <w:p w14:paraId="4753E965" w14:textId="4508E1E4" w:rsidR="004E53CA" w:rsidRDefault="00000000" w:rsidP="004E53CA">
      <w:sdt>
        <w:sdtPr>
          <w:id w:val="1133526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CA">
            <w:rPr>
              <w:rFonts w:ascii="MS Gothic" w:eastAsia="MS Gothic" w:hAnsi="MS Gothic" w:hint="eastAsia"/>
            </w:rPr>
            <w:t>☐</w:t>
          </w:r>
        </w:sdtContent>
      </w:sdt>
      <w:r w:rsidR="004E53CA">
        <w:t xml:space="preserve"> Copy of governance documentation of nominating body - group constitution or memorandum of association (if constituted)</w:t>
      </w:r>
    </w:p>
    <w:p w14:paraId="792DB4C9" w14:textId="77D4632A" w:rsidR="004E53CA" w:rsidRDefault="00000000" w:rsidP="004E53CA">
      <w:sdt>
        <w:sdtPr>
          <w:id w:val="173913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CA">
            <w:rPr>
              <w:rFonts w:ascii="MS Gothic" w:eastAsia="MS Gothic" w:hAnsi="MS Gothic" w:hint="eastAsia"/>
            </w:rPr>
            <w:t>☐</w:t>
          </w:r>
        </w:sdtContent>
      </w:sdt>
      <w:r w:rsidR="004E53CA">
        <w:t xml:space="preserve"> Names and home addresses of 21 members registered to vote in Luton or neighbouring authority (if unincorporated)</w:t>
      </w:r>
    </w:p>
    <w:p w14:paraId="370A9979" w14:textId="3AC19B0C" w:rsidR="004E53CA" w:rsidRDefault="00000000" w:rsidP="004E53CA">
      <w:sdt>
        <w:sdtPr>
          <w:id w:val="44882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CA">
            <w:rPr>
              <w:rFonts w:ascii="MS Gothic" w:eastAsia="MS Gothic" w:hAnsi="MS Gothic" w:hint="eastAsia"/>
            </w:rPr>
            <w:t>☐</w:t>
          </w:r>
        </w:sdtContent>
      </w:sdt>
      <w:r w:rsidR="004E53CA">
        <w:t xml:space="preserve"> Site boundary plan (if available)</w:t>
      </w:r>
    </w:p>
    <w:p w14:paraId="3065EA09" w14:textId="5584A392" w:rsidR="004E53CA" w:rsidRPr="00C967C0" w:rsidRDefault="00F024F2" w:rsidP="004E53CA">
      <w:pPr>
        <w:rPr>
          <w:b/>
        </w:rPr>
      </w:pPr>
      <w:r>
        <w:rPr>
          <w:b/>
        </w:rPr>
        <w:lastRenderedPageBreak/>
        <w:t>List other attachments – attach to nomination email</w:t>
      </w:r>
    </w:p>
    <w:p w14:paraId="5883ED1E" w14:textId="6E828E25" w:rsidR="00C967C0" w:rsidRPr="001D7172" w:rsidRDefault="00000000" w:rsidP="004E53CA">
      <w:pPr>
        <w:rPr>
          <w:color w:val="7030A0"/>
        </w:rPr>
      </w:pPr>
      <w:sdt>
        <w:sdtPr>
          <w:rPr>
            <w:color w:val="7030A0"/>
          </w:rPr>
          <w:id w:val="-937284478"/>
          <w:placeholder>
            <w:docPart w:val="A8126AFD140242C1A56C6CDC0AA08000"/>
          </w:placeholder>
          <w:showingPlcHdr/>
          <w:text/>
        </w:sdtPr>
        <w:sdtContent>
          <w:r w:rsidR="00C967C0" w:rsidRPr="001D7172">
            <w:rPr>
              <w:rStyle w:val="PlaceholderText"/>
              <w:color w:val="7030A0"/>
            </w:rPr>
            <w:t>Attachment name 1</w:t>
          </w:r>
        </w:sdtContent>
      </w:sdt>
      <w:r w:rsidR="00C967C0" w:rsidRPr="001D7172">
        <w:rPr>
          <w:color w:val="7030A0"/>
        </w:rPr>
        <w:t xml:space="preserve"> </w:t>
      </w:r>
    </w:p>
    <w:sdt>
      <w:sdtPr>
        <w:rPr>
          <w:color w:val="7030A0"/>
        </w:rPr>
        <w:id w:val="-197858129"/>
        <w:placeholder>
          <w:docPart w:val="9D035B926D554157B52B41AD84858DEC"/>
        </w:placeholder>
        <w:showingPlcHdr/>
        <w:text/>
      </w:sdtPr>
      <w:sdtContent>
        <w:p w14:paraId="396881C6" w14:textId="56342E88" w:rsidR="00C967C0" w:rsidRPr="001D7172" w:rsidRDefault="00C967C0" w:rsidP="004E53CA">
          <w:pPr>
            <w:rPr>
              <w:color w:val="7030A0"/>
            </w:rPr>
          </w:pPr>
          <w:r w:rsidRPr="001D7172">
            <w:rPr>
              <w:rStyle w:val="PlaceholderText"/>
              <w:color w:val="7030A0"/>
            </w:rPr>
            <w:t>Attachment name 2</w:t>
          </w:r>
        </w:p>
      </w:sdtContent>
    </w:sdt>
    <w:sdt>
      <w:sdtPr>
        <w:rPr>
          <w:color w:val="7030A0"/>
        </w:rPr>
        <w:id w:val="-662316931"/>
        <w:placeholder>
          <w:docPart w:val="F20997BBB3A3459D82DD3E8849355D41"/>
        </w:placeholder>
        <w:showingPlcHdr/>
        <w:text/>
      </w:sdtPr>
      <w:sdtContent>
        <w:p w14:paraId="6A28BA17" w14:textId="55D51B22" w:rsidR="00C967C0" w:rsidRPr="001D7172" w:rsidRDefault="00C967C0" w:rsidP="004E53CA">
          <w:pPr>
            <w:rPr>
              <w:color w:val="7030A0"/>
            </w:rPr>
          </w:pPr>
          <w:r w:rsidRPr="001D7172">
            <w:rPr>
              <w:rStyle w:val="PlaceholderText"/>
              <w:color w:val="7030A0"/>
            </w:rPr>
            <w:t>Attachment name 3</w:t>
          </w:r>
        </w:p>
      </w:sdtContent>
    </w:sdt>
    <w:p w14:paraId="75FF2A17" w14:textId="38B2E44D" w:rsidR="00C967C0" w:rsidRPr="001D7172" w:rsidRDefault="00000000" w:rsidP="00C967C0">
      <w:pPr>
        <w:rPr>
          <w:color w:val="7030A0"/>
        </w:rPr>
      </w:pPr>
      <w:sdt>
        <w:sdtPr>
          <w:rPr>
            <w:color w:val="7030A0"/>
          </w:rPr>
          <w:id w:val="-2010669937"/>
          <w:placeholder>
            <w:docPart w:val="FEDB5E2F9EE346DFBEDCF546AE06964C"/>
          </w:placeholder>
          <w:showingPlcHdr/>
          <w:text/>
        </w:sdtPr>
        <w:sdtContent>
          <w:r w:rsidR="00C967C0" w:rsidRPr="001D7172">
            <w:rPr>
              <w:rStyle w:val="PlaceholderText"/>
              <w:color w:val="7030A0"/>
            </w:rPr>
            <w:t>Attachment name 4</w:t>
          </w:r>
        </w:sdtContent>
      </w:sdt>
      <w:r w:rsidR="00C967C0" w:rsidRPr="001D7172">
        <w:rPr>
          <w:color w:val="7030A0"/>
        </w:rPr>
        <w:t xml:space="preserve"> </w:t>
      </w:r>
    </w:p>
    <w:sdt>
      <w:sdtPr>
        <w:rPr>
          <w:color w:val="7030A0"/>
        </w:rPr>
        <w:id w:val="-1960946414"/>
        <w:placeholder>
          <w:docPart w:val="FEDB5E2F9EE346DFBEDCF546AE06964C"/>
        </w:placeholder>
        <w:showingPlcHdr/>
        <w:text/>
      </w:sdtPr>
      <w:sdtContent>
        <w:p w14:paraId="58FEADBD" w14:textId="437649E5" w:rsidR="00C967C0" w:rsidRPr="001D7172" w:rsidRDefault="00C967C0" w:rsidP="00C967C0">
          <w:pPr>
            <w:rPr>
              <w:color w:val="7030A0"/>
            </w:rPr>
          </w:pPr>
          <w:r w:rsidRPr="001D7172">
            <w:rPr>
              <w:rStyle w:val="PlaceholderText"/>
              <w:color w:val="7030A0"/>
            </w:rPr>
            <w:t>Attachment name 4</w:t>
          </w:r>
        </w:p>
      </w:sdtContent>
    </w:sdt>
    <w:p w14:paraId="3D5C0F64" w14:textId="4025BFC2" w:rsidR="00C967C0" w:rsidRPr="001D7172" w:rsidRDefault="00000000" w:rsidP="00C967C0">
      <w:pPr>
        <w:rPr>
          <w:color w:val="7030A0"/>
        </w:rPr>
      </w:pPr>
      <w:sdt>
        <w:sdtPr>
          <w:rPr>
            <w:color w:val="7030A0"/>
          </w:rPr>
          <w:id w:val="-453403515"/>
          <w:placeholder>
            <w:docPart w:val="FEDB5E2F9EE346DFBEDCF546AE06964C"/>
          </w:placeholder>
          <w:showingPlcHdr/>
          <w:text/>
        </w:sdtPr>
        <w:sdtContent>
          <w:r w:rsidR="00C967C0" w:rsidRPr="001D7172">
            <w:rPr>
              <w:rStyle w:val="PlaceholderText"/>
              <w:color w:val="7030A0"/>
            </w:rPr>
            <w:t>Attachment name 4</w:t>
          </w:r>
        </w:sdtContent>
      </w:sdt>
    </w:p>
    <w:p w14:paraId="0865D298" w14:textId="24D5D94D" w:rsidR="00C967C0" w:rsidRPr="001D7172" w:rsidRDefault="00000000" w:rsidP="00C967C0">
      <w:pPr>
        <w:rPr>
          <w:color w:val="7030A0"/>
        </w:rPr>
      </w:pPr>
      <w:sdt>
        <w:sdtPr>
          <w:rPr>
            <w:color w:val="7030A0"/>
          </w:rPr>
          <w:id w:val="-88925399"/>
          <w:placeholder>
            <w:docPart w:val="9F1B84CD16454BD2BFCA4AE04FD39D0E"/>
          </w:placeholder>
          <w:showingPlcHdr/>
          <w:text/>
        </w:sdtPr>
        <w:sdtContent>
          <w:r w:rsidR="00C967C0" w:rsidRPr="001D7172">
            <w:rPr>
              <w:rStyle w:val="PlaceholderText"/>
              <w:color w:val="7030A0"/>
            </w:rPr>
            <w:t>Attachment name 7</w:t>
          </w:r>
        </w:sdtContent>
      </w:sdt>
      <w:r w:rsidR="00C967C0" w:rsidRPr="001D7172">
        <w:rPr>
          <w:color w:val="7030A0"/>
        </w:rPr>
        <w:t xml:space="preserve"> </w:t>
      </w:r>
    </w:p>
    <w:sdt>
      <w:sdtPr>
        <w:rPr>
          <w:color w:val="7030A0"/>
        </w:rPr>
        <w:id w:val="1014344800"/>
        <w:placeholder>
          <w:docPart w:val="9F1B84CD16454BD2BFCA4AE04FD39D0E"/>
        </w:placeholder>
        <w:showingPlcHdr/>
        <w:text/>
      </w:sdtPr>
      <w:sdtContent>
        <w:p w14:paraId="454CC8D1" w14:textId="6D3E5C66" w:rsidR="00C967C0" w:rsidRPr="001D7172" w:rsidRDefault="00C967C0" w:rsidP="00C967C0">
          <w:pPr>
            <w:rPr>
              <w:color w:val="7030A0"/>
            </w:rPr>
          </w:pPr>
          <w:r w:rsidRPr="001D7172">
            <w:rPr>
              <w:rStyle w:val="PlaceholderText"/>
              <w:color w:val="7030A0"/>
            </w:rPr>
            <w:t>Attachment name 7</w:t>
          </w:r>
        </w:p>
      </w:sdtContent>
    </w:sdt>
    <w:p w14:paraId="679668D1" w14:textId="3E8715D4" w:rsidR="00C967C0" w:rsidRDefault="00C967C0" w:rsidP="00C967C0">
      <w:pPr>
        <w:pStyle w:val="Heading2"/>
      </w:pPr>
      <w:bookmarkStart w:id="14" w:name="_Toc69727181"/>
      <w:r>
        <w:t>Declaration</w:t>
      </w:r>
      <w:bookmarkEnd w:id="14"/>
    </w:p>
    <w:p w14:paraId="5F5D3C7B" w14:textId="4FA12E62" w:rsidR="00C967C0" w:rsidRDefault="00C967C0" w:rsidP="00C967C0">
      <w:r>
        <w:t>I declare that to the best of my knowledge that the information submitted in this form and associated documents is complete and accurate and I have the authority to submit this nomination.</w:t>
      </w:r>
    </w:p>
    <w:p w14:paraId="757D45CE" w14:textId="6C8D19B4" w:rsidR="00C967C0" w:rsidRDefault="00C967C0" w:rsidP="00C967C0">
      <w:r>
        <w:t xml:space="preserve">Name: </w:t>
      </w:r>
      <w:sdt>
        <w:sdtPr>
          <w:id w:val="-1393343507"/>
          <w:placeholder>
            <w:docPart w:val="7660D88C27D34450A55DB19645804F8A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7C1FFCD5" w14:textId="09AE5E3B" w:rsidR="00C967C0" w:rsidRDefault="00C967C0" w:rsidP="00C967C0">
      <w:r>
        <w:t xml:space="preserve">Organisation: </w:t>
      </w:r>
      <w:sdt>
        <w:sdtPr>
          <w:id w:val="-67969402"/>
          <w:placeholder>
            <w:docPart w:val="87CBF11B28754B3B938B3164E3343F71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41D0E2B5" w14:textId="2F5093DF" w:rsidR="00C967C0" w:rsidRDefault="00C967C0" w:rsidP="00C967C0">
      <w:r>
        <w:t xml:space="preserve">Position in organisation: </w:t>
      </w:r>
      <w:sdt>
        <w:sdtPr>
          <w:id w:val="-432128704"/>
          <w:placeholder>
            <w:docPart w:val="FC20229A91B9457E9DEE33473A9EBB98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4145A6C2" w14:textId="1D0D134F" w:rsidR="00C967C0" w:rsidRDefault="00C967C0" w:rsidP="00C967C0">
      <w:r>
        <w:t xml:space="preserve">Date: </w:t>
      </w:r>
      <w:sdt>
        <w:sdtPr>
          <w:id w:val="743311357"/>
          <w:placeholder>
            <w:docPart w:val="0249AF97BD12423A8A169B79795E2FA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1D7172">
            <w:rPr>
              <w:rStyle w:val="PlaceholderText"/>
              <w:color w:val="7030A0"/>
            </w:rPr>
            <w:t>Click or tap to enter a date.</w:t>
          </w:r>
        </w:sdtContent>
      </w:sdt>
    </w:p>
    <w:p w14:paraId="1C6651B2" w14:textId="5E82CC22" w:rsidR="00F4225D" w:rsidRPr="00F4225D" w:rsidRDefault="00C967C0" w:rsidP="00C967C0">
      <w:pPr>
        <w:rPr>
          <w:rStyle w:val="Hyperlink"/>
          <w:color w:val="auto"/>
          <w:u w:val="none"/>
        </w:rPr>
      </w:pPr>
      <w:r>
        <w:t xml:space="preserve">Please return this form and any attachments to </w:t>
      </w:r>
      <w:hyperlink r:id="rId14" w:history="1">
        <w:r w:rsidRPr="007A002D">
          <w:rPr>
            <w:rStyle w:val="Hyperlink"/>
          </w:rPr>
          <w:t>righttobid@luton.gov.uk</w:t>
        </w:r>
      </w:hyperlink>
      <w:r w:rsidR="00F4225D">
        <w:t xml:space="preserve"> or post to:</w:t>
      </w:r>
    </w:p>
    <w:p w14:paraId="1982F016" w14:textId="3DD54EF5" w:rsidR="00C967C0" w:rsidRDefault="00C967C0" w:rsidP="00C967C0">
      <w:r>
        <w:t>Community Right to Bid</w:t>
      </w:r>
      <w:r>
        <w:br/>
        <w:t>Chief Executive’s Department</w:t>
      </w:r>
      <w:r>
        <w:br/>
        <w:t>Luton Council</w:t>
      </w:r>
      <w:r>
        <w:br/>
        <w:t>Town Hall</w:t>
      </w:r>
      <w:r>
        <w:br/>
        <w:t>George Street</w:t>
      </w:r>
      <w:r>
        <w:br/>
        <w:t>Luton, LU1 2BQ</w:t>
      </w:r>
    </w:p>
    <w:p w14:paraId="3B42ED10" w14:textId="77777777" w:rsidR="00C967C0" w:rsidRDefault="00C967C0">
      <w:r>
        <w:br w:type="page"/>
      </w:r>
    </w:p>
    <w:p w14:paraId="5FC5AEF1" w14:textId="54626B48" w:rsidR="00C967C0" w:rsidRDefault="00C967C0" w:rsidP="00C967C0">
      <w:pPr>
        <w:pStyle w:val="Heading2"/>
      </w:pPr>
      <w:bookmarkStart w:id="15" w:name="_Toc69727182"/>
      <w:r>
        <w:lastRenderedPageBreak/>
        <w:t>For office use only</w:t>
      </w:r>
      <w:bookmarkEnd w:id="15"/>
    </w:p>
    <w:p w14:paraId="3759A8E8" w14:textId="77777777" w:rsidR="00C70254" w:rsidRDefault="00C70254" w:rsidP="00C967C0"/>
    <w:p w14:paraId="5EBA9B32" w14:textId="3C878DDA" w:rsidR="00C967C0" w:rsidRPr="00C967C0" w:rsidRDefault="00C967C0" w:rsidP="00C967C0">
      <w:r>
        <w:t xml:space="preserve">Nomination reference number: </w:t>
      </w:r>
      <w:sdt>
        <w:sdtPr>
          <w:id w:val="1284927510"/>
          <w:placeholder>
            <w:docPart w:val="7D770B7376ED486BBFB392E29589A8D0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ACV</w:t>
          </w:r>
        </w:sdtContent>
      </w:sdt>
    </w:p>
    <w:p w14:paraId="73B423D8" w14:textId="15B22FBC" w:rsidR="00C967C0" w:rsidRDefault="00C967C0" w:rsidP="00C967C0">
      <w:r>
        <w:t xml:space="preserve">Date received: </w:t>
      </w:r>
      <w:sdt>
        <w:sdtPr>
          <w:id w:val="464236640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1D7172">
            <w:rPr>
              <w:rStyle w:val="PlaceholderText"/>
              <w:color w:val="7030A0"/>
            </w:rPr>
            <w:t>Click or tap to enter a date.</w:t>
          </w:r>
        </w:sdtContent>
      </w:sdt>
    </w:p>
    <w:p w14:paraId="6FDE0BA5" w14:textId="1F6635FA" w:rsidR="00C967C0" w:rsidRDefault="00C967C0" w:rsidP="00C967C0">
      <w:r>
        <w:t xml:space="preserve">Date acknowledged: </w:t>
      </w:r>
      <w:sdt>
        <w:sdtPr>
          <w:id w:val="-1211187554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1D7172">
            <w:rPr>
              <w:rStyle w:val="PlaceholderText"/>
              <w:color w:val="7030A0"/>
            </w:rPr>
            <w:t>Click or tap to enter a date.</w:t>
          </w:r>
        </w:sdtContent>
      </w:sdt>
    </w:p>
    <w:p w14:paraId="2F31890B" w14:textId="20CF5D4F" w:rsidR="00C967C0" w:rsidRDefault="00C967C0" w:rsidP="00C967C0">
      <w:r>
        <w:t xml:space="preserve">Eligibility of nominator confirmed: </w:t>
      </w:r>
      <w:sdt>
        <w:sdtPr>
          <w:id w:val="904569421"/>
          <w:placeholder>
            <w:docPart w:val="B457EA54B56C4404A5F21F8D922E588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1D7172">
            <w:rPr>
              <w:rStyle w:val="PlaceholderText"/>
              <w:color w:val="7030A0"/>
            </w:rPr>
            <w:t>Select yes or no</w:t>
          </w:r>
        </w:sdtContent>
      </w:sdt>
    </w:p>
    <w:p w14:paraId="4E3B5BCB" w14:textId="1A601D35" w:rsidR="00C967C0" w:rsidRDefault="00C967C0" w:rsidP="00C967C0">
      <w:r>
        <w:t xml:space="preserve">Eligibility of asset confirmed: </w:t>
      </w:r>
      <w:sdt>
        <w:sdtPr>
          <w:id w:val="-125618546"/>
          <w:placeholder>
            <w:docPart w:val="BDB73AEA78ED4E9590CD13BB61B677D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1D7172">
            <w:rPr>
              <w:rStyle w:val="PlaceholderText"/>
              <w:color w:val="7030A0"/>
            </w:rPr>
            <w:t>Select yes or no</w:t>
          </w:r>
        </w:sdtContent>
      </w:sdt>
    </w:p>
    <w:p w14:paraId="57BA9E83" w14:textId="0916A7C3" w:rsidR="00C967C0" w:rsidRDefault="00C967C0" w:rsidP="00C967C0">
      <w:r>
        <w:t>Owners informed</w:t>
      </w:r>
      <w:r w:rsidR="00C70254">
        <w:t xml:space="preserve">: </w:t>
      </w:r>
      <w:sdt>
        <w:sdtPr>
          <w:id w:val="1127050997"/>
          <w:placeholder>
            <w:docPart w:val="050586461204492F9D331D9E8AD81E2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70254" w:rsidRPr="001D7172">
            <w:rPr>
              <w:rStyle w:val="PlaceholderText"/>
              <w:color w:val="7030A0"/>
            </w:rPr>
            <w:t>Select yes or no</w:t>
          </w:r>
        </w:sdtContent>
      </w:sdt>
    </w:p>
    <w:p w14:paraId="2D5FE34E" w14:textId="7197F1EB" w:rsidR="00C967C0" w:rsidRDefault="00C967C0" w:rsidP="00C967C0">
      <w:r>
        <w:t>Occupiers informed</w:t>
      </w:r>
      <w:r w:rsidR="00C70254">
        <w:t xml:space="preserve">: </w:t>
      </w:r>
      <w:sdt>
        <w:sdtPr>
          <w:id w:val="1685322064"/>
          <w:placeholder>
            <w:docPart w:val="EE619B312FDD43A9B637CFB4B1AE5E8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70254" w:rsidRPr="001D7172">
            <w:rPr>
              <w:rStyle w:val="PlaceholderText"/>
              <w:color w:val="7030A0"/>
            </w:rPr>
            <w:t>Select yes or no</w:t>
          </w:r>
        </w:sdtContent>
      </w:sdt>
    </w:p>
    <w:p w14:paraId="529FE766" w14:textId="3828CB0C" w:rsidR="00C967C0" w:rsidRDefault="00C967C0" w:rsidP="00C967C0">
      <w:r>
        <w:t>Decision</w:t>
      </w:r>
      <w:r w:rsidR="00C70254">
        <w:t xml:space="preserve">: </w:t>
      </w:r>
      <w:sdt>
        <w:sdtPr>
          <w:id w:val="-686286064"/>
          <w:placeholder>
            <w:docPart w:val="DefaultPlaceholder_-1854013440"/>
          </w:placeholder>
          <w:showingPlcHdr/>
          <w:text/>
        </w:sdtPr>
        <w:sdtContent>
          <w:r w:rsidR="00C70254"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5B7D1982" w14:textId="4E829E0C" w:rsidR="00C967C0" w:rsidRDefault="00C967C0" w:rsidP="00C967C0">
      <w:r>
        <w:t>Nominator informed</w:t>
      </w:r>
      <w:r w:rsidR="00C70254">
        <w:t xml:space="preserve">: </w:t>
      </w:r>
      <w:sdt>
        <w:sdtPr>
          <w:id w:val="-1958781619"/>
          <w:placeholder>
            <w:docPart w:val="8805B237F81B4FDEB726F4D25E1CE51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70254" w:rsidRPr="001D7172">
            <w:rPr>
              <w:rStyle w:val="PlaceholderText"/>
              <w:color w:val="7030A0"/>
            </w:rPr>
            <w:t>Select yes or no</w:t>
          </w:r>
        </w:sdtContent>
      </w:sdt>
    </w:p>
    <w:p w14:paraId="694867D1" w14:textId="14F103FB" w:rsidR="00C967C0" w:rsidRDefault="00C967C0" w:rsidP="00C967C0">
      <w:r>
        <w:t>Owners informed</w:t>
      </w:r>
      <w:r w:rsidR="00C70254">
        <w:t xml:space="preserve">: </w:t>
      </w:r>
      <w:sdt>
        <w:sdtPr>
          <w:id w:val="682179244"/>
          <w:placeholder>
            <w:docPart w:val="C5B4A62821B948C8BECD4C80B5B6EB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70254" w:rsidRPr="001D7172">
            <w:rPr>
              <w:rStyle w:val="PlaceholderText"/>
              <w:color w:val="7030A0"/>
            </w:rPr>
            <w:t>Select yes or no</w:t>
          </w:r>
        </w:sdtContent>
      </w:sdt>
    </w:p>
    <w:p w14:paraId="19C3A3BB" w14:textId="71D5993C" w:rsidR="00C967C0" w:rsidRDefault="00C967C0" w:rsidP="00C967C0">
      <w:r>
        <w:t>Occupiers informed</w:t>
      </w:r>
      <w:r w:rsidR="00C70254">
        <w:t xml:space="preserve">: </w:t>
      </w:r>
      <w:sdt>
        <w:sdtPr>
          <w:id w:val="-2136168211"/>
          <w:placeholder>
            <w:docPart w:val="59AC1B11703743F1836692F49844552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70254" w:rsidRPr="001D7172">
            <w:rPr>
              <w:rStyle w:val="PlaceholderText"/>
              <w:color w:val="7030A0"/>
            </w:rPr>
            <w:t>Select yes or no</w:t>
          </w:r>
        </w:sdtContent>
      </w:sdt>
    </w:p>
    <w:p w14:paraId="016CF881" w14:textId="3A804093" w:rsidR="00C967C0" w:rsidRDefault="00C967C0" w:rsidP="00C967C0">
      <w:r>
        <w:t>Request for review received</w:t>
      </w:r>
      <w:r w:rsidR="00C70254">
        <w:t xml:space="preserve">: </w:t>
      </w:r>
      <w:sdt>
        <w:sdtPr>
          <w:id w:val="-1782331796"/>
          <w:placeholder>
            <w:docPart w:val="E6CDF425BC504233A258FAC88CDD877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70254" w:rsidRPr="001D7172">
            <w:rPr>
              <w:rStyle w:val="PlaceholderText"/>
              <w:color w:val="7030A0"/>
            </w:rPr>
            <w:t>Select yes or no</w:t>
          </w:r>
        </w:sdtContent>
      </w:sdt>
    </w:p>
    <w:p w14:paraId="4C862FD9" w14:textId="102F7047" w:rsidR="00C967C0" w:rsidRDefault="00C70254" w:rsidP="00C967C0">
      <w:r>
        <w:t xml:space="preserve">Decision: </w:t>
      </w:r>
      <w:sdt>
        <w:sdtPr>
          <w:id w:val="-57631396"/>
          <w:placeholder>
            <w:docPart w:val="DefaultPlaceholder_-1854013440"/>
          </w:placeholder>
          <w:showingPlcHdr/>
          <w:text/>
        </w:sdtPr>
        <w:sdtContent>
          <w:r w:rsidRPr="001D7172">
            <w:rPr>
              <w:rStyle w:val="PlaceholderText"/>
              <w:color w:val="7030A0"/>
            </w:rPr>
            <w:t>Click or tap here to enter text.</w:t>
          </w:r>
        </w:sdtContent>
      </w:sdt>
    </w:p>
    <w:p w14:paraId="52E68082" w14:textId="16C7DFEF" w:rsidR="00C967C0" w:rsidRDefault="00C967C0" w:rsidP="00C967C0">
      <w:r>
        <w:t>Nominator informed</w:t>
      </w:r>
      <w:r w:rsidR="00C70254">
        <w:t xml:space="preserve">: </w:t>
      </w:r>
      <w:sdt>
        <w:sdtPr>
          <w:id w:val="-1787892529"/>
          <w:placeholder>
            <w:docPart w:val="30387433E63F47288566C81AB3A7AFC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70254" w:rsidRPr="001D7172">
            <w:rPr>
              <w:rStyle w:val="PlaceholderText"/>
              <w:color w:val="7030A0"/>
            </w:rPr>
            <w:t>Select yes or no</w:t>
          </w:r>
        </w:sdtContent>
      </w:sdt>
    </w:p>
    <w:p w14:paraId="6FDCD703" w14:textId="23A65317" w:rsidR="00C967C0" w:rsidRDefault="00C967C0" w:rsidP="00C967C0">
      <w:r>
        <w:t>Owners informed</w:t>
      </w:r>
      <w:r w:rsidR="00C70254">
        <w:t xml:space="preserve">: </w:t>
      </w:r>
      <w:sdt>
        <w:sdtPr>
          <w:id w:val="1186409892"/>
          <w:placeholder>
            <w:docPart w:val="C47CC9C5FD6A4CC7BB1A838D4E1C1C7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70254" w:rsidRPr="001D7172">
            <w:rPr>
              <w:rStyle w:val="PlaceholderText"/>
              <w:color w:val="7030A0"/>
            </w:rPr>
            <w:t>Select yes or no</w:t>
          </w:r>
        </w:sdtContent>
      </w:sdt>
    </w:p>
    <w:p w14:paraId="744D458E" w14:textId="28CB0A6B" w:rsidR="00C967C0" w:rsidRPr="00C967C0" w:rsidRDefault="00C967C0" w:rsidP="00C967C0">
      <w:r>
        <w:t>Occupiers informed</w:t>
      </w:r>
      <w:r w:rsidR="00C70254">
        <w:t xml:space="preserve">: </w:t>
      </w:r>
      <w:sdt>
        <w:sdtPr>
          <w:rPr>
            <w:color w:val="7030A0"/>
          </w:rPr>
          <w:id w:val="-540292685"/>
          <w:placeholder>
            <w:docPart w:val="5922A9CA1CD64837B72080692C2E38E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70254" w:rsidRPr="001D7172">
            <w:rPr>
              <w:rStyle w:val="PlaceholderText"/>
              <w:color w:val="7030A0"/>
            </w:rPr>
            <w:t>Select yes or no</w:t>
          </w:r>
        </w:sdtContent>
      </w:sdt>
    </w:p>
    <w:sectPr w:rsidR="00C967C0" w:rsidRPr="00C967C0" w:rsidSect="002A1019">
      <w:footerReference w:type="default" r:id="rId15"/>
      <w:footerReference w:type="first" r:id="rId16"/>
      <w:type w:val="continuous"/>
      <w:pgSz w:w="11906" w:h="16838"/>
      <w:pgMar w:top="720" w:right="720" w:bottom="720" w:left="720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76FB" w14:textId="77777777" w:rsidR="001F1CB2" w:rsidRDefault="001F1CB2" w:rsidP="004832CE">
      <w:pPr>
        <w:spacing w:after="0" w:line="240" w:lineRule="auto"/>
      </w:pPr>
      <w:r>
        <w:separator/>
      </w:r>
    </w:p>
  </w:endnote>
  <w:endnote w:type="continuationSeparator" w:id="0">
    <w:p w14:paraId="6E1BDD3F" w14:textId="77777777" w:rsidR="001F1CB2" w:rsidRDefault="001F1CB2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668687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43C7251" w14:textId="02117D0C" w:rsidR="007D7E12" w:rsidRPr="00A56EFE" w:rsidRDefault="007D7E12" w:rsidP="00B56C56">
        <w:pPr>
          <w:pStyle w:val="Footer"/>
          <w:jc w:val="center"/>
          <w:rPr>
            <w:sz w:val="22"/>
          </w:rPr>
        </w:pPr>
        <w:r w:rsidRPr="00A56EFE">
          <w:rPr>
            <w:sz w:val="22"/>
          </w:rPr>
          <w:fldChar w:fldCharType="begin"/>
        </w:r>
        <w:r w:rsidRPr="00A56EFE">
          <w:rPr>
            <w:sz w:val="22"/>
          </w:rPr>
          <w:instrText xml:space="preserve"> PAGE   \* MERGEFORMAT </w:instrText>
        </w:r>
        <w:r w:rsidRPr="00A56EFE">
          <w:rPr>
            <w:sz w:val="22"/>
          </w:rPr>
          <w:fldChar w:fldCharType="separate"/>
        </w:r>
        <w:r w:rsidR="00FF2CA3">
          <w:rPr>
            <w:noProof/>
            <w:sz w:val="22"/>
          </w:rPr>
          <w:t>2</w:t>
        </w:r>
        <w:r w:rsidRPr="00A56EFE">
          <w:rPr>
            <w:noProof/>
            <w:sz w:val="22"/>
          </w:rPr>
          <w:fldChar w:fldCharType="end"/>
        </w:r>
        <w:r w:rsidR="00A56EFE" w:rsidRPr="00A56EFE">
          <w:rPr>
            <w:noProof/>
            <w:sz w:val="22"/>
          </w:rPr>
          <w:tab/>
        </w:r>
        <w:r w:rsidR="00C70254">
          <w:rPr>
            <w:noProof/>
            <w:sz w:val="22"/>
          </w:rPr>
          <w:t xml:space="preserve">ACV </w:t>
        </w:r>
        <w:r w:rsidR="00C70254">
          <w:t>nomination form</w:t>
        </w:r>
        <w:r w:rsidR="00B56C56">
          <w:rPr>
            <w:noProof/>
            <w:sz w:val="22"/>
          </w:rPr>
          <w:tab/>
        </w:r>
        <w:r w:rsidR="00C70254">
          <w:rPr>
            <w:noProof/>
            <w:sz w:val="22"/>
          </w:rPr>
          <w:t>April 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E558" w14:textId="77777777" w:rsidR="007D7E12" w:rsidRDefault="007D7E12"/>
  <w:p w14:paraId="1E3A50E0" w14:textId="77777777" w:rsidR="007D7E12" w:rsidRDefault="007D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F83A" w14:textId="77777777" w:rsidR="001F1CB2" w:rsidRDefault="001F1CB2" w:rsidP="004832CE">
      <w:pPr>
        <w:spacing w:after="0" w:line="240" w:lineRule="auto"/>
      </w:pPr>
      <w:r>
        <w:separator/>
      </w:r>
    </w:p>
  </w:footnote>
  <w:footnote w:type="continuationSeparator" w:id="0">
    <w:p w14:paraId="2C7467A6" w14:textId="77777777" w:rsidR="001F1CB2" w:rsidRDefault="001F1CB2" w:rsidP="0048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DABC4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Luton Council logo" style="width:95.4pt;height:38.4pt;visibility:visible;mso-wrap-style:square" o:bullet="t">
        <v:imagedata r:id="rId1" o:title="Luton Council logo"/>
      </v:shape>
    </w:pict>
  </w:numPicBullet>
  <w:abstractNum w:abstractNumId="0" w15:restartNumberingAfterBreak="0">
    <w:nsid w:val="FFFFFF89"/>
    <w:multiLevelType w:val="singleLevel"/>
    <w:tmpl w:val="70C814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5A2"/>
    <w:multiLevelType w:val="hybridMultilevel"/>
    <w:tmpl w:val="F60E303E"/>
    <w:lvl w:ilvl="0" w:tplc="029098A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A3849544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E128759E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A2AAC360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E8BC302C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6F7C50B0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CCF8E776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5B38CB2A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3D8F286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44579D6"/>
    <w:multiLevelType w:val="hybridMultilevel"/>
    <w:tmpl w:val="B10E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40DF"/>
    <w:multiLevelType w:val="hybridMultilevel"/>
    <w:tmpl w:val="6E18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1E1B"/>
    <w:multiLevelType w:val="hybridMultilevel"/>
    <w:tmpl w:val="4378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12B41"/>
    <w:multiLevelType w:val="hybridMultilevel"/>
    <w:tmpl w:val="5306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FCB"/>
    <w:multiLevelType w:val="hybridMultilevel"/>
    <w:tmpl w:val="EC5C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27D93"/>
    <w:multiLevelType w:val="hybridMultilevel"/>
    <w:tmpl w:val="7AD4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702A2"/>
    <w:multiLevelType w:val="hybridMultilevel"/>
    <w:tmpl w:val="4972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0EB4"/>
    <w:multiLevelType w:val="hybridMultilevel"/>
    <w:tmpl w:val="75C0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267E8"/>
    <w:multiLevelType w:val="hybridMultilevel"/>
    <w:tmpl w:val="E6F4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180D"/>
    <w:multiLevelType w:val="hybridMultilevel"/>
    <w:tmpl w:val="CABE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7902"/>
    <w:multiLevelType w:val="hybridMultilevel"/>
    <w:tmpl w:val="0CF2E1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7B27"/>
    <w:multiLevelType w:val="hybridMultilevel"/>
    <w:tmpl w:val="AD6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36A88"/>
    <w:multiLevelType w:val="hybridMultilevel"/>
    <w:tmpl w:val="6120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47D03"/>
    <w:multiLevelType w:val="hybridMultilevel"/>
    <w:tmpl w:val="7D18A1A2"/>
    <w:lvl w:ilvl="0" w:tplc="6FF805DA">
      <w:numFmt w:val="bullet"/>
      <w:lvlText w:val=""/>
      <w:lvlJc w:val="left"/>
      <w:pPr>
        <w:ind w:left="832" w:hanging="34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820EB5E"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046635DA">
      <w:numFmt w:val="bullet"/>
      <w:lvlText w:val="•"/>
      <w:lvlJc w:val="left"/>
      <w:pPr>
        <w:ind w:left="2432" w:hanging="340"/>
      </w:pPr>
      <w:rPr>
        <w:rFonts w:hint="default"/>
      </w:rPr>
    </w:lvl>
    <w:lvl w:ilvl="3" w:tplc="4AF89890">
      <w:numFmt w:val="bullet"/>
      <w:lvlText w:val="•"/>
      <w:lvlJc w:val="left"/>
      <w:pPr>
        <w:ind w:left="3228" w:hanging="340"/>
      </w:pPr>
      <w:rPr>
        <w:rFonts w:hint="default"/>
      </w:rPr>
    </w:lvl>
    <w:lvl w:ilvl="4" w:tplc="570CC06C">
      <w:numFmt w:val="bullet"/>
      <w:lvlText w:val="•"/>
      <w:lvlJc w:val="left"/>
      <w:pPr>
        <w:ind w:left="4024" w:hanging="340"/>
      </w:pPr>
      <w:rPr>
        <w:rFonts w:hint="default"/>
      </w:rPr>
    </w:lvl>
    <w:lvl w:ilvl="5" w:tplc="68027D60">
      <w:numFmt w:val="bullet"/>
      <w:lvlText w:val="•"/>
      <w:lvlJc w:val="left"/>
      <w:pPr>
        <w:ind w:left="4820" w:hanging="340"/>
      </w:pPr>
      <w:rPr>
        <w:rFonts w:hint="default"/>
      </w:rPr>
    </w:lvl>
    <w:lvl w:ilvl="6" w:tplc="6822765A">
      <w:numFmt w:val="bullet"/>
      <w:lvlText w:val="•"/>
      <w:lvlJc w:val="left"/>
      <w:pPr>
        <w:ind w:left="5616" w:hanging="340"/>
      </w:pPr>
      <w:rPr>
        <w:rFonts w:hint="default"/>
      </w:rPr>
    </w:lvl>
    <w:lvl w:ilvl="7" w:tplc="BE1EFE2E">
      <w:numFmt w:val="bullet"/>
      <w:lvlText w:val="•"/>
      <w:lvlJc w:val="left"/>
      <w:pPr>
        <w:ind w:left="6412" w:hanging="340"/>
      </w:pPr>
      <w:rPr>
        <w:rFonts w:hint="default"/>
      </w:rPr>
    </w:lvl>
    <w:lvl w:ilvl="8" w:tplc="DBC25544">
      <w:numFmt w:val="bullet"/>
      <w:lvlText w:val="•"/>
      <w:lvlJc w:val="left"/>
      <w:pPr>
        <w:ind w:left="7208" w:hanging="340"/>
      </w:pPr>
      <w:rPr>
        <w:rFonts w:hint="default"/>
      </w:rPr>
    </w:lvl>
  </w:abstractNum>
  <w:abstractNum w:abstractNumId="16" w15:restartNumberingAfterBreak="0">
    <w:nsid w:val="21AE45DC"/>
    <w:multiLevelType w:val="hybridMultilevel"/>
    <w:tmpl w:val="844C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730B"/>
    <w:multiLevelType w:val="hybridMultilevel"/>
    <w:tmpl w:val="968C1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B234E"/>
    <w:multiLevelType w:val="hybridMultilevel"/>
    <w:tmpl w:val="297A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F2ECE"/>
    <w:multiLevelType w:val="hybridMultilevel"/>
    <w:tmpl w:val="89A4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13297"/>
    <w:multiLevelType w:val="multilevel"/>
    <w:tmpl w:val="0CA43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256173"/>
    <w:multiLevelType w:val="hybridMultilevel"/>
    <w:tmpl w:val="810A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F5DA9"/>
    <w:multiLevelType w:val="hybridMultilevel"/>
    <w:tmpl w:val="B14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313A8"/>
    <w:multiLevelType w:val="hybridMultilevel"/>
    <w:tmpl w:val="AADE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F784A"/>
    <w:multiLevelType w:val="hybridMultilevel"/>
    <w:tmpl w:val="F40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7253E"/>
    <w:multiLevelType w:val="hybridMultilevel"/>
    <w:tmpl w:val="E244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C3F96"/>
    <w:multiLevelType w:val="hybridMultilevel"/>
    <w:tmpl w:val="35BA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0AD0"/>
    <w:multiLevelType w:val="hybridMultilevel"/>
    <w:tmpl w:val="DA5C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47B52"/>
    <w:multiLevelType w:val="hybridMultilevel"/>
    <w:tmpl w:val="9C3C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C6C7C"/>
    <w:multiLevelType w:val="hybridMultilevel"/>
    <w:tmpl w:val="3CCC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E6168"/>
    <w:multiLevelType w:val="hybridMultilevel"/>
    <w:tmpl w:val="5186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11ECB"/>
    <w:multiLevelType w:val="hybridMultilevel"/>
    <w:tmpl w:val="F48E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43C8E"/>
    <w:multiLevelType w:val="hybridMultilevel"/>
    <w:tmpl w:val="C300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B188D"/>
    <w:multiLevelType w:val="hybridMultilevel"/>
    <w:tmpl w:val="3E5C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96156"/>
    <w:multiLevelType w:val="hybridMultilevel"/>
    <w:tmpl w:val="DD3A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010B0"/>
    <w:multiLevelType w:val="hybridMultilevel"/>
    <w:tmpl w:val="ADF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36FFA"/>
    <w:multiLevelType w:val="hybridMultilevel"/>
    <w:tmpl w:val="4DD66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9060B"/>
    <w:multiLevelType w:val="hybridMultilevel"/>
    <w:tmpl w:val="0460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339BB"/>
    <w:multiLevelType w:val="hybridMultilevel"/>
    <w:tmpl w:val="D8D6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F0611"/>
    <w:multiLevelType w:val="multilevel"/>
    <w:tmpl w:val="C9AC63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994F48"/>
    <w:multiLevelType w:val="hybridMultilevel"/>
    <w:tmpl w:val="68B8BD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0AA"/>
    <w:multiLevelType w:val="hybridMultilevel"/>
    <w:tmpl w:val="7098F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626BA"/>
    <w:multiLevelType w:val="hybridMultilevel"/>
    <w:tmpl w:val="DE42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C6260"/>
    <w:multiLevelType w:val="hybridMultilevel"/>
    <w:tmpl w:val="A6F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A0029"/>
    <w:multiLevelType w:val="hybridMultilevel"/>
    <w:tmpl w:val="B936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E6A2B"/>
    <w:multiLevelType w:val="hybridMultilevel"/>
    <w:tmpl w:val="99BC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37C0C"/>
    <w:multiLevelType w:val="hybridMultilevel"/>
    <w:tmpl w:val="5C1C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F54F8"/>
    <w:multiLevelType w:val="hybridMultilevel"/>
    <w:tmpl w:val="F4E2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55725"/>
    <w:multiLevelType w:val="hybridMultilevel"/>
    <w:tmpl w:val="BCBC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328215">
    <w:abstractNumId w:val="39"/>
  </w:num>
  <w:num w:numId="2" w16cid:durableId="958099647">
    <w:abstractNumId w:val="23"/>
  </w:num>
  <w:num w:numId="3" w16cid:durableId="2030521055">
    <w:abstractNumId w:val="32"/>
  </w:num>
  <w:num w:numId="4" w16cid:durableId="94441535">
    <w:abstractNumId w:val="26"/>
  </w:num>
  <w:num w:numId="5" w16cid:durableId="1002466396">
    <w:abstractNumId w:val="8"/>
  </w:num>
  <w:num w:numId="6" w16cid:durableId="226376698">
    <w:abstractNumId w:val="21"/>
  </w:num>
  <w:num w:numId="7" w16cid:durableId="1120535785">
    <w:abstractNumId w:val="13"/>
  </w:num>
  <w:num w:numId="8" w16cid:durableId="2144883970">
    <w:abstractNumId w:val="48"/>
  </w:num>
  <w:num w:numId="9" w16cid:durableId="1954439364">
    <w:abstractNumId w:val="2"/>
  </w:num>
  <w:num w:numId="10" w16cid:durableId="36319356">
    <w:abstractNumId w:val="6"/>
  </w:num>
  <w:num w:numId="11" w16cid:durableId="761489108">
    <w:abstractNumId w:val="34"/>
  </w:num>
  <w:num w:numId="12" w16cid:durableId="1298680199">
    <w:abstractNumId w:val="47"/>
  </w:num>
  <w:num w:numId="13" w16cid:durableId="1396511308">
    <w:abstractNumId w:val="44"/>
  </w:num>
  <w:num w:numId="14" w16cid:durableId="529029218">
    <w:abstractNumId w:val="37"/>
  </w:num>
  <w:num w:numId="15" w16cid:durableId="338192386">
    <w:abstractNumId w:val="36"/>
  </w:num>
  <w:num w:numId="16" w16cid:durableId="384303807">
    <w:abstractNumId w:val="9"/>
  </w:num>
  <w:num w:numId="17" w16cid:durableId="145128383">
    <w:abstractNumId w:val="17"/>
  </w:num>
  <w:num w:numId="18" w16cid:durableId="1900824207">
    <w:abstractNumId w:val="11"/>
  </w:num>
  <w:num w:numId="19" w16cid:durableId="964844882">
    <w:abstractNumId w:val="45"/>
  </w:num>
  <w:num w:numId="20" w16cid:durableId="993951375">
    <w:abstractNumId w:val="28"/>
  </w:num>
  <w:num w:numId="21" w16cid:durableId="1769960526">
    <w:abstractNumId w:val="35"/>
  </w:num>
  <w:num w:numId="22" w16cid:durableId="303463407">
    <w:abstractNumId w:val="3"/>
  </w:num>
  <w:num w:numId="23" w16cid:durableId="550111899">
    <w:abstractNumId w:val="4"/>
  </w:num>
  <w:num w:numId="24" w16cid:durableId="835072077">
    <w:abstractNumId w:val="18"/>
  </w:num>
  <w:num w:numId="25" w16cid:durableId="1142425677">
    <w:abstractNumId w:val="22"/>
  </w:num>
  <w:num w:numId="26" w16cid:durableId="668170479">
    <w:abstractNumId w:val="40"/>
  </w:num>
  <w:num w:numId="27" w16cid:durableId="866480788">
    <w:abstractNumId w:val="7"/>
  </w:num>
  <w:num w:numId="28" w16cid:durableId="219442211">
    <w:abstractNumId w:val="43"/>
  </w:num>
  <w:num w:numId="29" w16cid:durableId="518198014">
    <w:abstractNumId w:val="31"/>
  </w:num>
  <w:num w:numId="30" w16cid:durableId="766851109">
    <w:abstractNumId w:val="10"/>
  </w:num>
  <w:num w:numId="31" w16cid:durableId="1445995887">
    <w:abstractNumId w:val="25"/>
  </w:num>
  <w:num w:numId="32" w16cid:durableId="322900893">
    <w:abstractNumId w:val="20"/>
  </w:num>
  <w:num w:numId="33" w16cid:durableId="288509093">
    <w:abstractNumId w:val="33"/>
  </w:num>
  <w:num w:numId="34" w16cid:durableId="1999067789">
    <w:abstractNumId w:val="46"/>
  </w:num>
  <w:num w:numId="35" w16cid:durableId="1178544984">
    <w:abstractNumId w:val="24"/>
  </w:num>
  <w:num w:numId="36" w16cid:durableId="275403416">
    <w:abstractNumId w:val="38"/>
  </w:num>
  <w:num w:numId="37" w16cid:durableId="1923754720">
    <w:abstractNumId w:val="16"/>
  </w:num>
  <w:num w:numId="38" w16cid:durableId="2126581472">
    <w:abstractNumId w:val="19"/>
  </w:num>
  <w:num w:numId="39" w16cid:durableId="334067412">
    <w:abstractNumId w:val="12"/>
  </w:num>
  <w:num w:numId="40" w16cid:durableId="1974864624">
    <w:abstractNumId w:val="14"/>
  </w:num>
  <w:num w:numId="41" w16cid:durableId="1912739493">
    <w:abstractNumId w:val="42"/>
  </w:num>
  <w:num w:numId="42" w16cid:durableId="511991609">
    <w:abstractNumId w:val="15"/>
  </w:num>
  <w:num w:numId="43" w16cid:durableId="412705443">
    <w:abstractNumId w:val="5"/>
  </w:num>
  <w:num w:numId="44" w16cid:durableId="1217200435">
    <w:abstractNumId w:val="41"/>
  </w:num>
  <w:num w:numId="45" w16cid:durableId="1780829569">
    <w:abstractNumId w:val="27"/>
  </w:num>
  <w:num w:numId="46" w16cid:durableId="2039623892">
    <w:abstractNumId w:val="1"/>
  </w:num>
  <w:num w:numId="47" w16cid:durableId="152721377">
    <w:abstractNumId w:val="29"/>
  </w:num>
  <w:num w:numId="48" w16cid:durableId="2112508231">
    <w:abstractNumId w:val="30"/>
  </w:num>
  <w:num w:numId="49" w16cid:durableId="902371424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4839"/>
    <w:rsid w:val="0003112F"/>
    <w:rsid w:val="00035C04"/>
    <w:rsid w:val="00037F24"/>
    <w:rsid w:val="00044070"/>
    <w:rsid w:val="00046755"/>
    <w:rsid w:val="00051393"/>
    <w:rsid w:val="00056893"/>
    <w:rsid w:val="0005773F"/>
    <w:rsid w:val="00062839"/>
    <w:rsid w:val="0007215F"/>
    <w:rsid w:val="000760FE"/>
    <w:rsid w:val="000863FA"/>
    <w:rsid w:val="00086783"/>
    <w:rsid w:val="000907C1"/>
    <w:rsid w:val="00094B82"/>
    <w:rsid w:val="000979DE"/>
    <w:rsid w:val="000A0005"/>
    <w:rsid w:val="000A183A"/>
    <w:rsid w:val="000A4B0A"/>
    <w:rsid w:val="000B0409"/>
    <w:rsid w:val="000B69A4"/>
    <w:rsid w:val="000C0541"/>
    <w:rsid w:val="000C167B"/>
    <w:rsid w:val="000C20D3"/>
    <w:rsid w:val="000C32EA"/>
    <w:rsid w:val="000C4E3F"/>
    <w:rsid w:val="000C579A"/>
    <w:rsid w:val="000C63F4"/>
    <w:rsid w:val="000D112D"/>
    <w:rsid w:val="000D26D0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2346E"/>
    <w:rsid w:val="00130AEE"/>
    <w:rsid w:val="0013129A"/>
    <w:rsid w:val="00132A26"/>
    <w:rsid w:val="0015457F"/>
    <w:rsid w:val="00154FC2"/>
    <w:rsid w:val="00156AF4"/>
    <w:rsid w:val="00162643"/>
    <w:rsid w:val="001706F7"/>
    <w:rsid w:val="001751FB"/>
    <w:rsid w:val="001804C5"/>
    <w:rsid w:val="00180AF6"/>
    <w:rsid w:val="00181662"/>
    <w:rsid w:val="0018302F"/>
    <w:rsid w:val="001849B9"/>
    <w:rsid w:val="0018715B"/>
    <w:rsid w:val="00190029"/>
    <w:rsid w:val="0019519A"/>
    <w:rsid w:val="001A2EAE"/>
    <w:rsid w:val="001B2CB7"/>
    <w:rsid w:val="001B64ED"/>
    <w:rsid w:val="001B7343"/>
    <w:rsid w:val="001C368E"/>
    <w:rsid w:val="001D3610"/>
    <w:rsid w:val="001D506F"/>
    <w:rsid w:val="001D7172"/>
    <w:rsid w:val="001E107A"/>
    <w:rsid w:val="001E181E"/>
    <w:rsid w:val="001E519C"/>
    <w:rsid w:val="001E6203"/>
    <w:rsid w:val="001E7052"/>
    <w:rsid w:val="001F1CB2"/>
    <w:rsid w:val="00206006"/>
    <w:rsid w:val="00214407"/>
    <w:rsid w:val="002218D6"/>
    <w:rsid w:val="00235266"/>
    <w:rsid w:val="00243F24"/>
    <w:rsid w:val="002525E4"/>
    <w:rsid w:val="00254C15"/>
    <w:rsid w:val="002714FB"/>
    <w:rsid w:val="00271592"/>
    <w:rsid w:val="00275F80"/>
    <w:rsid w:val="00277B22"/>
    <w:rsid w:val="0029585E"/>
    <w:rsid w:val="00295BF6"/>
    <w:rsid w:val="002A1019"/>
    <w:rsid w:val="002A392B"/>
    <w:rsid w:val="002B64AE"/>
    <w:rsid w:val="002B6F64"/>
    <w:rsid w:val="002C1334"/>
    <w:rsid w:val="002C332F"/>
    <w:rsid w:val="002C464C"/>
    <w:rsid w:val="002C48D1"/>
    <w:rsid w:val="002C5768"/>
    <w:rsid w:val="002D17EC"/>
    <w:rsid w:val="002D4CA4"/>
    <w:rsid w:val="002D5EDB"/>
    <w:rsid w:val="002D6913"/>
    <w:rsid w:val="002E631B"/>
    <w:rsid w:val="002F1AC2"/>
    <w:rsid w:val="002F40EE"/>
    <w:rsid w:val="002F73CB"/>
    <w:rsid w:val="0031256A"/>
    <w:rsid w:val="0031321C"/>
    <w:rsid w:val="0031432F"/>
    <w:rsid w:val="0031777D"/>
    <w:rsid w:val="00317A20"/>
    <w:rsid w:val="00324E61"/>
    <w:rsid w:val="0033432E"/>
    <w:rsid w:val="00334C82"/>
    <w:rsid w:val="003352C6"/>
    <w:rsid w:val="0033726F"/>
    <w:rsid w:val="00340480"/>
    <w:rsid w:val="00355BFC"/>
    <w:rsid w:val="00356A8E"/>
    <w:rsid w:val="00360251"/>
    <w:rsid w:val="00360AFD"/>
    <w:rsid w:val="00362665"/>
    <w:rsid w:val="00365D95"/>
    <w:rsid w:val="003745DB"/>
    <w:rsid w:val="003774A3"/>
    <w:rsid w:val="003822F6"/>
    <w:rsid w:val="00383F78"/>
    <w:rsid w:val="0038482F"/>
    <w:rsid w:val="00384F71"/>
    <w:rsid w:val="00390A2A"/>
    <w:rsid w:val="00391EB5"/>
    <w:rsid w:val="003970FA"/>
    <w:rsid w:val="003A2D01"/>
    <w:rsid w:val="003A4412"/>
    <w:rsid w:val="003A5152"/>
    <w:rsid w:val="003A7016"/>
    <w:rsid w:val="003B125C"/>
    <w:rsid w:val="003B56C9"/>
    <w:rsid w:val="003C0BB7"/>
    <w:rsid w:val="003D3B15"/>
    <w:rsid w:val="003E0FF4"/>
    <w:rsid w:val="003E1227"/>
    <w:rsid w:val="003E62BB"/>
    <w:rsid w:val="003F53F9"/>
    <w:rsid w:val="004015D1"/>
    <w:rsid w:val="00403E48"/>
    <w:rsid w:val="00406150"/>
    <w:rsid w:val="00412C95"/>
    <w:rsid w:val="00416F73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DAD"/>
    <w:rsid w:val="00464385"/>
    <w:rsid w:val="00467DB1"/>
    <w:rsid w:val="00471171"/>
    <w:rsid w:val="004758EB"/>
    <w:rsid w:val="004802D4"/>
    <w:rsid w:val="00482E74"/>
    <w:rsid w:val="004832CE"/>
    <w:rsid w:val="00487FD4"/>
    <w:rsid w:val="004945FC"/>
    <w:rsid w:val="004A027C"/>
    <w:rsid w:val="004D4439"/>
    <w:rsid w:val="004D4E4A"/>
    <w:rsid w:val="004D7841"/>
    <w:rsid w:val="004E03E7"/>
    <w:rsid w:val="004E0506"/>
    <w:rsid w:val="004E2A74"/>
    <w:rsid w:val="004E3AAD"/>
    <w:rsid w:val="004E53CA"/>
    <w:rsid w:val="004F3113"/>
    <w:rsid w:val="004F4A72"/>
    <w:rsid w:val="004F4E9F"/>
    <w:rsid w:val="00523E2E"/>
    <w:rsid w:val="0052476D"/>
    <w:rsid w:val="00542963"/>
    <w:rsid w:val="0054421F"/>
    <w:rsid w:val="00556422"/>
    <w:rsid w:val="005602E8"/>
    <w:rsid w:val="005622EA"/>
    <w:rsid w:val="005652F2"/>
    <w:rsid w:val="00567D6E"/>
    <w:rsid w:val="00570380"/>
    <w:rsid w:val="00575BE8"/>
    <w:rsid w:val="00582C21"/>
    <w:rsid w:val="00582D96"/>
    <w:rsid w:val="0058586D"/>
    <w:rsid w:val="005866FE"/>
    <w:rsid w:val="00586AB3"/>
    <w:rsid w:val="005958EE"/>
    <w:rsid w:val="005A1C01"/>
    <w:rsid w:val="005A3436"/>
    <w:rsid w:val="005A725F"/>
    <w:rsid w:val="005B0CC5"/>
    <w:rsid w:val="005B4D82"/>
    <w:rsid w:val="005B5B90"/>
    <w:rsid w:val="005B7A92"/>
    <w:rsid w:val="005C1703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2DB4"/>
    <w:rsid w:val="006130D4"/>
    <w:rsid w:val="006132A2"/>
    <w:rsid w:val="00621A64"/>
    <w:rsid w:val="00622831"/>
    <w:rsid w:val="00627C8C"/>
    <w:rsid w:val="006310A4"/>
    <w:rsid w:val="0063222C"/>
    <w:rsid w:val="006332A6"/>
    <w:rsid w:val="006459B1"/>
    <w:rsid w:val="00657B4A"/>
    <w:rsid w:val="006624EB"/>
    <w:rsid w:val="006669B3"/>
    <w:rsid w:val="006705AE"/>
    <w:rsid w:val="00672C30"/>
    <w:rsid w:val="00680561"/>
    <w:rsid w:val="00680A65"/>
    <w:rsid w:val="00681EB4"/>
    <w:rsid w:val="00684555"/>
    <w:rsid w:val="006A226E"/>
    <w:rsid w:val="006B2567"/>
    <w:rsid w:val="006C7C64"/>
    <w:rsid w:val="006D2022"/>
    <w:rsid w:val="006D720B"/>
    <w:rsid w:val="006E434F"/>
    <w:rsid w:val="006E7906"/>
    <w:rsid w:val="006E7E09"/>
    <w:rsid w:val="006F1E26"/>
    <w:rsid w:val="006F4E47"/>
    <w:rsid w:val="006F6969"/>
    <w:rsid w:val="007066B8"/>
    <w:rsid w:val="00710C7A"/>
    <w:rsid w:val="007127B4"/>
    <w:rsid w:val="00712E50"/>
    <w:rsid w:val="00713C24"/>
    <w:rsid w:val="0071665C"/>
    <w:rsid w:val="007222DC"/>
    <w:rsid w:val="00730148"/>
    <w:rsid w:val="00730FCC"/>
    <w:rsid w:val="007357D2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0721"/>
    <w:rsid w:val="00795890"/>
    <w:rsid w:val="007A35AD"/>
    <w:rsid w:val="007A4DF1"/>
    <w:rsid w:val="007B5B1F"/>
    <w:rsid w:val="007B61A9"/>
    <w:rsid w:val="007C33D6"/>
    <w:rsid w:val="007C3B7E"/>
    <w:rsid w:val="007C79AB"/>
    <w:rsid w:val="007D2A0C"/>
    <w:rsid w:val="007D7E12"/>
    <w:rsid w:val="007E2D8C"/>
    <w:rsid w:val="007F2F74"/>
    <w:rsid w:val="007F3265"/>
    <w:rsid w:val="00806A4E"/>
    <w:rsid w:val="0081039B"/>
    <w:rsid w:val="0081180B"/>
    <w:rsid w:val="008169A0"/>
    <w:rsid w:val="00816FAD"/>
    <w:rsid w:val="00820866"/>
    <w:rsid w:val="00833A4B"/>
    <w:rsid w:val="00844CD3"/>
    <w:rsid w:val="00844E9F"/>
    <w:rsid w:val="008465F0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6683"/>
    <w:rsid w:val="008717C6"/>
    <w:rsid w:val="00871B59"/>
    <w:rsid w:val="008764F1"/>
    <w:rsid w:val="008874DA"/>
    <w:rsid w:val="00890D30"/>
    <w:rsid w:val="00894020"/>
    <w:rsid w:val="00894D02"/>
    <w:rsid w:val="008A21E8"/>
    <w:rsid w:val="008A3FAB"/>
    <w:rsid w:val="008A4B80"/>
    <w:rsid w:val="008C025E"/>
    <w:rsid w:val="008C2FA3"/>
    <w:rsid w:val="008C76F2"/>
    <w:rsid w:val="008D070F"/>
    <w:rsid w:val="008D24EF"/>
    <w:rsid w:val="008D39ED"/>
    <w:rsid w:val="008E0B7C"/>
    <w:rsid w:val="008E36B4"/>
    <w:rsid w:val="008E64CE"/>
    <w:rsid w:val="008F089B"/>
    <w:rsid w:val="008F234E"/>
    <w:rsid w:val="008F2D43"/>
    <w:rsid w:val="008F4845"/>
    <w:rsid w:val="00901EA5"/>
    <w:rsid w:val="00912C95"/>
    <w:rsid w:val="00914302"/>
    <w:rsid w:val="00917B7C"/>
    <w:rsid w:val="00917E4B"/>
    <w:rsid w:val="009259FB"/>
    <w:rsid w:val="0093378E"/>
    <w:rsid w:val="009406B0"/>
    <w:rsid w:val="009431E3"/>
    <w:rsid w:val="00943E3E"/>
    <w:rsid w:val="0094517A"/>
    <w:rsid w:val="00957D86"/>
    <w:rsid w:val="00963377"/>
    <w:rsid w:val="00974B0F"/>
    <w:rsid w:val="00976019"/>
    <w:rsid w:val="009811A1"/>
    <w:rsid w:val="00985BF1"/>
    <w:rsid w:val="009906AA"/>
    <w:rsid w:val="009913F4"/>
    <w:rsid w:val="009935DA"/>
    <w:rsid w:val="009956C3"/>
    <w:rsid w:val="00996E17"/>
    <w:rsid w:val="009A05C4"/>
    <w:rsid w:val="009A3BD9"/>
    <w:rsid w:val="009A541E"/>
    <w:rsid w:val="009A7117"/>
    <w:rsid w:val="009B098C"/>
    <w:rsid w:val="009B3219"/>
    <w:rsid w:val="009C3AEE"/>
    <w:rsid w:val="009C4ADF"/>
    <w:rsid w:val="009D2A4D"/>
    <w:rsid w:val="009D3E59"/>
    <w:rsid w:val="009D46FC"/>
    <w:rsid w:val="009D68A3"/>
    <w:rsid w:val="009E06C1"/>
    <w:rsid w:val="009E6FB1"/>
    <w:rsid w:val="009E795A"/>
    <w:rsid w:val="009E7BE0"/>
    <w:rsid w:val="009F0718"/>
    <w:rsid w:val="009F4F97"/>
    <w:rsid w:val="009F709F"/>
    <w:rsid w:val="00A05454"/>
    <w:rsid w:val="00A24E5E"/>
    <w:rsid w:val="00A24F83"/>
    <w:rsid w:val="00A418A6"/>
    <w:rsid w:val="00A4200B"/>
    <w:rsid w:val="00A468EA"/>
    <w:rsid w:val="00A47C50"/>
    <w:rsid w:val="00A51EBB"/>
    <w:rsid w:val="00A55773"/>
    <w:rsid w:val="00A55856"/>
    <w:rsid w:val="00A55DF1"/>
    <w:rsid w:val="00A56EFE"/>
    <w:rsid w:val="00A70BC8"/>
    <w:rsid w:val="00A73FDD"/>
    <w:rsid w:val="00A82507"/>
    <w:rsid w:val="00A827AC"/>
    <w:rsid w:val="00A85829"/>
    <w:rsid w:val="00A86950"/>
    <w:rsid w:val="00A9311E"/>
    <w:rsid w:val="00A95563"/>
    <w:rsid w:val="00AA37C8"/>
    <w:rsid w:val="00AB5912"/>
    <w:rsid w:val="00AD1039"/>
    <w:rsid w:val="00AD6342"/>
    <w:rsid w:val="00AE3DE0"/>
    <w:rsid w:val="00AE3E87"/>
    <w:rsid w:val="00AE4F02"/>
    <w:rsid w:val="00AE5D42"/>
    <w:rsid w:val="00AF522B"/>
    <w:rsid w:val="00AF73C3"/>
    <w:rsid w:val="00B0648B"/>
    <w:rsid w:val="00B10892"/>
    <w:rsid w:val="00B11922"/>
    <w:rsid w:val="00B155C1"/>
    <w:rsid w:val="00B16F84"/>
    <w:rsid w:val="00B205C3"/>
    <w:rsid w:val="00B22A21"/>
    <w:rsid w:val="00B22B70"/>
    <w:rsid w:val="00B262FF"/>
    <w:rsid w:val="00B26ED4"/>
    <w:rsid w:val="00B307C1"/>
    <w:rsid w:val="00B34F70"/>
    <w:rsid w:val="00B35EDF"/>
    <w:rsid w:val="00B51C1B"/>
    <w:rsid w:val="00B5300B"/>
    <w:rsid w:val="00B56C56"/>
    <w:rsid w:val="00B57CEA"/>
    <w:rsid w:val="00B62157"/>
    <w:rsid w:val="00B62C8E"/>
    <w:rsid w:val="00B754A2"/>
    <w:rsid w:val="00B84BEE"/>
    <w:rsid w:val="00B94B90"/>
    <w:rsid w:val="00BA0A78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6295"/>
    <w:rsid w:val="00BF4488"/>
    <w:rsid w:val="00BF542A"/>
    <w:rsid w:val="00BF6307"/>
    <w:rsid w:val="00C002FC"/>
    <w:rsid w:val="00C02261"/>
    <w:rsid w:val="00C0296C"/>
    <w:rsid w:val="00C13487"/>
    <w:rsid w:val="00C147F0"/>
    <w:rsid w:val="00C16064"/>
    <w:rsid w:val="00C17D6E"/>
    <w:rsid w:val="00C21DF2"/>
    <w:rsid w:val="00C2258C"/>
    <w:rsid w:val="00C23355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60F7F"/>
    <w:rsid w:val="00C62C75"/>
    <w:rsid w:val="00C66375"/>
    <w:rsid w:val="00C70254"/>
    <w:rsid w:val="00C70D78"/>
    <w:rsid w:val="00C745B1"/>
    <w:rsid w:val="00C750B5"/>
    <w:rsid w:val="00C75ECF"/>
    <w:rsid w:val="00C8174F"/>
    <w:rsid w:val="00C836D0"/>
    <w:rsid w:val="00C83B66"/>
    <w:rsid w:val="00C84838"/>
    <w:rsid w:val="00C87CC9"/>
    <w:rsid w:val="00C9280F"/>
    <w:rsid w:val="00C94A8C"/>
    <w:rsid w:val="00C9516E"/>
    <w:rsid w:val="00C967C0"/>
    <w:rsid w:val="00C96D56"/>
    <w:rsid w:val="00CA050B"/>
    <w:rsid w:val="00CA7F9B"/>
    <w:rsid w:val="00CB31F9"/>
    <w:rsid w:val="00CB4A77"/>
    <w:rsid w:val="00CB4EDC"/>
    <w:rsid w:val="00CC1D73"/>
    <w:rsid w:val="00CC2246"/>
    <w:rsid w:val="00CC3901"/>
    <w:rsid w:val="00CC3C30"/>
    <w:rsid w:val="00CC7012"/>
    <w:rsid w:val="00CD3224"/>
    <w:rsid w:val="00CD3A09"/>
    <w:rsid w:val="00CD4F09"/>
    <w:rsid w:val="00CD51D5"/>
    <w:rsid w:val="00CD6D95"/>
    <w:rsid w:val="00CE2E6F"/>
    <w:rsid w:val="00CE66A2"/>
    <w:rsid w:val="00CF174C"/>
    <w:rsid w:val="00CF647B"/>
    <w:rsid w:val="00D00391"/>
    <w:rsid w:val="00D03271"/>
    <w:rsid w:val="00D108C7"/>
    <w:rsid w:val="00D130F6"/>
    <w:rsid w:val="00D134A8"/>
    <w:rsid w:val="00D27F9E"/>
    <w:rsid w:val="00D35BC7"/>
    <w:rsid w:val="00D416A8"/>
    <w:rsid w:val="00D43E48"/>
    <w:rsid w:val="00D4637E"/>
    <w:rsid w:val="00D46F6D"/>
    <w:rsid w:val="00D52436"/>
    <w:rsid w:val="00D61247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E2592"/>
    <w:rsid w:val="00DE2E3A"/>
    <w:rsid w:val="00DE5FF1"/>
    <w:rsid w:val="00DF198D"/>
    <w:rsid w:val="00DF3280"/>
    <w:rsid w:val="00DF433B"/>
    <w:rsid w:val="00DF644A"/>
    <w:rsid w:val="00E02D64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21417"/>
    <w:rsid w:val="00E22BB9"/>
    <w:rsid w:val="00E234C0"/>
    <w:rsid w:val="00E31E33"/>
    <w:rsid w:val="00E36BDE"/>
    <w:rsid w:val="00E41124"/>
    <w:rsid w:val="00E46A80"/>
    <w:rsid w:val="00E51B0E"/>
    <w:rsid w:val="00E51E3B"/>
    <w:rsid w:val="00E5367F"/>
    <w:rsid w:val="00E71BB2"/>
    <w:rsid w:val="00E74C30"/>
    <w:rsid w:val="00E80B19"/>
    <w:rsid w:val="00E83424"/>
    <w:rsid w:val="00E86501"/>
    <w:rsid w:val="00E867BE"/>
    <w:rsid w:val="00EA6BD3"/>
    <w:rsid w:val="00EB50CB"/>
    <w:rsid w:val="00EC06F7"/>
    <w:rsid w:val="00ED1B1B"/>
    <w:rsid w:val="00ED5227"/>
    <w:rsid w:val="00ED787E"/>
    <w:rsid w:val="00ED7EC6"/>
    <w:rsid w:val="00EE571F"/>
    <w:rsid w:val="00EE5723"/>
    <w:rsid w:val="00EF1EEE"/>
    <w:rsid w:val="00EF2143"/>
    <w:rsid w:val="00EF2BCC"/>
    <w:rsid w:val="00EF5A95"/>
    <w:rsid w:val="00EF6411"/>
    <w:rsid w:val="00EF7729"/>
    <w:rsid w:val="00EF7BC6"/>
    <w:rsid w:val="00F0100A"/>
    <w:rsid w:val="00F024F2"/>
    <w:rsid w:val="00F060CE"/>
    <w:rsid w:val="00F077B4"/>
    <w:rsid w:val="00F07F9F"/>
    <w:rsid w:val="00F11352"/>
    <w:rsid w:val="00F14480"/>
    <w:rsid w:val="00F23491"/>
    <w:rsid w:val="00F254D4"/>
    <w:rsid w:val="00F31950"/>
    <w:rsid w:val="00F3784E"/>
    <w:rsid w:val="00F411B6"/>
    <w:rsid w:val="00F4225D"/>
    <w:rsid w:val="00F440AB"/>
    <w:rsid w:val="00F47DC3"/>
    <w:rsid w:val="00F55455"/>
    <w:rsid w:val="00F6073C"/>
    <w:rsid w:val="00F83C52"/>
    <w:rsid w:val="00F862EE"/>
    <w:rsid w:val="00F91CBA"/>
    <w:rsid w:val="00F94EF4"/>
    <w:rsid w:val="00F951D7"/>
    <w:rsid w:val="00FA08CD"/>
    <w:rsid w:val="00FA2555"/>
    <w:rsid w:val="00FA282B"/>
    <w:rsid w:val="00FA2A90"/>
    <w:rsid w:val="00FC55FE"/>
    <w:rsid w:val="00FC6FA0"/>
    <w:rsid w:val="00FD0031"/>
    <w:rsid w:val="00FD1D9E"/>
    <w:rsid w:val="00FD42E5"/>
    <w:rsid w:val="00FD47CA"/>
    <w:rsid w:val="00FE47BD"/>
    <w:rsid w:val="00FF05A8"/>
    <w:rsid w:val="00FF1B8C"/>
    <w:rsid w:val="00FF2CA3"/>
    <w:rsid w:val="00FF6B0F"/>
    <w:rsid w:val="09F94DC4"/>
    <w:rsid w:val="0BB53513"/>
    <w:rsid w:val="149A5D60"/>
    <w:rsid w:val="19E132B4"/>
    <w:rsid w:val="1A7DE27A"/>
    <w:rsid w:val="1BDF00CF"/>
    <w:rsid w:val="2179C757"/>
    <w:rsid w:val="233D1A27"/>
    <w:rsid w:val="249E022D"/>
    <w:rsid w:val="2A472512"/>
    <w:rsid w:val="3365CCDE"/>
    <w:rsid w:val="338C2B97"/>
    <w:rsid w:val="35D1E58C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D47B1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F2CA3"/>
    <w:pPr>
      <w:keepNext/>
      <w:keepLines/>
      <w:spacing w:before="300" w:after="0"/>
      <w:outlineLvl w:val="1"/>
    </w:pPr>
    <w:rPr>
      <w:rFonts w:eastAsiaTheme="majorEastAsia" w:cstheme="majorBidi"/>
      <w:color w:val="5F216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1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3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FF2CA3"/>
    <w:rPr>
      <w:rFonts w:ascii="Arial" w:eastAsiaTheme="majorEastAsia" w:hAnsi="Arial" w:cstheme="majorBidi"/>
      <w:color w:val="5F216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39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  <w:style w:type="paragraph" w:styleId="ListBullet">
    <w:name w:val="List Bullet"/>
    <w:basedOn w:val="Normal"/>
    <w:uiPriority w:val="99"/>
    <w:unhideWhenUsed/>
    <w:rsid w:val="00F14480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ghttobid@luton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ghttobid@luton.gov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3E76-4B3F-4DF1-A097-50CAF7A6E571}"/>
      </w:docPartPr>
      <w:docPartBody>
        <w:p w:rsidR="001B59B2" w:rsidRDefault="004A7E32"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739015BAF4B189BEFB22B6CD9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85F3-DAC5-448D-9E85-0ED9DF4CE0C4}"/>
      </w:docPartPr>
      <w:docPartBody>
        <w:p w:rsidR="001B59B2" w:rsidRDefault="004A7E32" w:rsidP="004A7E32">
          <w:pPr>
            <w:pStyle w:val="D3F739015BAF4B189BEFB22B6CD9EFCE6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554FF9B114F559EAE5B8460B5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7E35-F1BF-4BB9-8B53-1BCA72B7B768}"/>
      </w:docPartPr>
      <w:docPartBody>
        <w:p w:rsidR="001B59B2" w:rsidRDefault="004A7E32" w:rsidP="004A7E32">
          <w:pPr>
            <w:pStyle w:val="E94554FF9B114F559EAE5B8460B5AD3F6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B87D432CA471C8BEC613B1CF2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47941-4C0B-4D38-83D9-9A723189410B}"/>
      </w:docPartPr>
      <w:docPartBody>
        <w:p w:rsidR="001B59B2" w:rsidRDefault="004A7E32" w:rsidP="004A7E32">
          <w:pPr>
            <w:pStyle w:val="D96B87D432CA471C8BEC613B1CF22AE86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4182C3462458AA7CD2811CACC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994F-FA17-46D6-B32E-B85D9A982806}"/>
      </w:docPartPr>
      <w:docPartBody>
        <w:p w:rsidR="001B59B2" w:rsidRDefault="004A7E32" w:rsidP="004A7E32">
          <w:pPr>
            <w:pStyle w:val="C5D4182C3462458AA7CD2811CACC28446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61EA37ADB448A81C02283165C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D0BD-3401-4B7E-A12B-D6B04F8CF723}"/>
      </w:docPartPr>
      <w:docPartBody>
        <w:p w:rsidR="001B59B2" w:rsidRDefault="004A7E32" w:rsidP="004A7E32">
          <w:pPr>
            <w:pStyle w:val="BD661EA37ADB448A81C02283165CA03A6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EFCC69DB4CBDB92D151D24BF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6832-DB7E-4F57-A074-296DE9DB9190}"/>
      </w:docPartPr>
      <w:docPartBody>
        <w:p w:rsidR="001B59B2" w:rsidRDefault="004A7E32" w:rsidP="004A7E32">
          <w:pPr>
            <w:pStyle w:val="60AEEFCC69DB4CBDB92D151D24BF55EC6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F86F-4070-46FC-8831-DEB897019CC5}"/>
      </w:docPartPr>
      <w:docPartBody>
        <w:p w:rsidR="001B59B2" w:rsidRDefault="004A7E32">
          <w:r w:rsidRPr="00B63E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0E12A6B59646C58FF9E6CE0806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18C1-353D-4DCD-841E-A4F75BD95975}"/>
      </w:docPartPr>
      <w:docPartBody>
        <w:p w:rsidR="001B59B2" w:rsidRDefault="004A7E32" w:rsidP="004A7E32">
          <w:pPr>
            <w:pStyle w:val="BF0E12A6B59646C58FF9E6CE080633C24"/>
          </w:pPr>
          <w:r w:rsidRPr="00B63EE1">
            <w:rPr>
              <w:rStyle w:val="PlaceholderText"/>
            </w:rPr>
            <w:t>Choose an item.</w:t>
          </w:r>
        </w:p>
      </w:docPartBody>
    </w:docPart>
    <w:docPart>
      <w:docPartPr>
        <w:name w:val="596DA4B7C78F438EA4C0E1418BA4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84FD-9B6B-485A-A765-B2B5D3C507A9}"/>
      </w:docPartPr>
      <w:docPartBody>
        <w:p w:rsidR="001B59B2" w:rsidRDefault="004A7E32" w:rsidP="004A7E32">
          <w:pPr>
            <w:pStyle w:val="596DA4B7C78F438EA4C0E1418BA416D1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5DA3B1C4448189512C4C6B351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8E9D-8078-4A39-A6E9-FD516F8185A9}"/>
      </w:docPartPr>
      <w:docPartBody>
        <w:p w:rsidR="001B59B2" w:rsidRDefault="004A7E32" w:rsidP="004A7E32">
          <w:pPr>
            <w:pStyle w:val="B7D5DA3B1C4448189512C4C6B3514411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02EF141F14D1983AB1E1F0A2F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7B08-095E-484F-840B-25ADED696D6C}"/>
      </w:docPartPr>
      <w:docPartBody>
        <w:p w:rsidR="001B59B2" w:rsidRDefault="004A7E32" w:rsidP="004A7E32">
          <w:pPr>
            <w:pStyle w:val="38802EF141F14D1983AB1E1F0A2F650E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AC7F13F6F4101A0797BC47044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AE58-0C16-4816-8FA2-77C35F22D2ED}"/>
      </w:docPartPr>
      <w:docPartBody>
        <w:p w:rsidR="001B59B2" w:rsidRDefault="004A7E32" w:rsidP="004A7E32">
          <w:pPr>
            <w:pStyle w:val="220AC7F13F6F4101A0797BC47044B4DA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13FD8E9E1496E91732E05E4FB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9A771-9BA2-472F-8D06-9E5A49CA9AF3}"/>
      </w:docPartPr>
      <w:docPartBody>
        <w:p w:rsidR="001B59B2" w:rsidRDefault="004A7E32" w:rsidP="004A7E32">
          <w:pPr>
            <w:pStyle w:val="B6213FD8E9E1496E91732E05E4FB4C53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AA4E9D8ED4D85A421B25EAD34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FFB3-6073-4081-B02C-689767126691}"/>
      </w:docPartPr>
      <w:docPartBody>
        <w:p w:rsidR="001B59B2" w:rsidRDefault="004A7E32" w:rsidP="004A7E32">
          <w:pPr>
            <w:pStyle w:val="578AA4E9D8ED4D85A421B25EAD349D95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D5EF50681423DA62E66DF0E58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41D8-76FB-42F4-8072-EB454171E834}"/>
      </w:docPartPr>
      <w:docPartBody>
        <w:p w:rsidR="001B59B2" w:rsidRDefault="004A7E32" w:rsidP="004A7E32">
          <w:pPr>
            <w:pStyle w:val="8EFD5EF50681423DA62E66DF0E58A7C9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8879407444BF6B2F1825E3DE1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B082-F5B9-4AB7-95DC-1E237F1C2BDD}"/>
      </w:docPartPr>
      <w:docPartBody>
        <w:p w:rsidR="001B59B2" w:rsidRDefault="004A7E32" w:rsidP="004A7E32">
          <w:pPr>
            <w:pStyle w:val="D7C8879407444BF6B2F1825E3DE12F9A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7AB4FCE9F4D24A2B7DCE3FE56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E0B1A-3EF3-4D31-BF8B-83C2D6B2A0D8}"/>
      </w:docPartPr>
      <w:docPartBody>
        <w:p w:rsidR="001B59B2" w:rsidRDefault="004A7E32" w:rsidP="004A7E32">
          <w:pPr>
            <w:pStyle w:val="FC67AB4FCE9F4D24A2B7DCE3FE568A6F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A21340C014091BF043E38AB34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5367-755F-4970-BF81-DC6C831774C4}"/>
      </w:docPartPr>
      <w:docPartBody>
        <w:p w:rsidR="001B59B2" w:rsidRDefault="004A7E32" w:rsidP="004A7E32">
          <w:pPr>
            <w:pStyle w:val="574A21340C014091BF043E38AB348928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14AB25B0B488E82BEA0B340B0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C3113-AA55-45CF-92B5-219E4B0E4C25}"/>
      </w:docPartPr>
      <w:docPartBody>
        <w:p w:rsidR="001B59B2" w:rsidRDefault="004A7E32" w:rsidP="004A7E32">
          <w:pPr>
            <w:pStyle w:val="B3814AB25B0B488E82BEA0B340B0CFE7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E0E3915BD46F2B383334B440F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C242-2BC8-4BCE-8B5F-D41F0069D4E7}"/>
      </w:docPartPr>
      <w:docPartBody>
        <w:p w:rsidR="001B59B2" w:rsidRDefault="004A7E32" w:rsidP="004A7E32">
          <w:pPr>
            <w:pStyle w:val="4E3E0E3915BD46F2B383334B440F40AE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536E5E4B741259176B0C2FD00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0BFF-BCD7-4DA2-9524-5F68FB9B092E}"/>
      </w:docPartPr>
      <w:docPartBody>
        <w:p w:rsidR="001B59B2" w:rsidRDefault="004A7E32" w:rsidP="004A7E32">
          <w:pPr>
            <w:pStyle w:val="A18536E5E4B741259176B0C2FD001474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B3900AF564E6DA2D054E12B5B9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160D-A877-4C5A-A782-558EAB4E9D79}"/>
      </w:docPartPr>
      <w:docPartBody>
        <w:p w:rsidR="001B59B2" w:rsidRDefault="004A7E32" w:rsidP="004A7E32">
          <w:pPr>
            <w:pStyle w:val="F4DB3900AF564E6DA2D054E12B5B9852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36CFB17FD4410993F207F0392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DD41-E7C1-4A96-BBF8-485DF7C19A1F}"/>
      </w:docPartPr>
      <w:docPartBody>
        <w:p w:rsidR="001B59B2" w:rsidRDefault="004A7E32" w:rsidP="004A7E32">
          <w:pPr>
            <w:pStyle w:val="BD436CFB17FD4410993F207F0392EAEA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1C4B3DA484941B07224DA64F1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AF65-CB67-46B1-9964-C3C4FB227FBA}"/>
      </w:docPartPr>
      <w:docPartBody>
        <w:p w:rsidR="001B59B2" w:rsidRDefault="004A7E32" w:rsidP="004A7E32">
          <w:pPr>
            <w:pStyle w:val="41C1C4B3DA484941B07224DA64F103374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28C8D7498D63407EAC253672785D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FB1F-8FC8-4EE9-8543-3DBC64B6887D}"/>
      </w:docPartPr>
      <w:docPartBody>
        <w:p w:rsidR="001B59B2" w:rsidRDefault="004A7E32" w:rsidP="004A7E32">
          <w:pPr>
            <w:pStyle w:val="28C8D7498D63407EAC253672785D6A0B4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4F01D5D504C03BDD52003CE98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52BF-CB8E-4DF8-A764-F8D71AB06C78}"/>
      </w:docPartPr>
      <w:docPartBody>
        <w:p w:rsidR="001B59B2" w:rsidRDefault="004A7E32" w:rsidP="004A7E32">
          <w:pPr>
            <w:pStyle w:val="1434F01D5D504C03BDD52003CE98F0FF3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169410CB446DDA17012EC08F9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2389-623E-4683-925B-7981DA32C8D9}"/>
      </w:docPartPr>
      <w:docPartBody>
        <w:p w:rsidR="001B59B2" w:rsidRDefault="004A7E32" w:rsidP="004A7E32">
          <w:pPr>
            <w:pStyle w:val="B1C169410CB446DDA17012EC08F9F2CD3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6F270620A4DDDA35FCF2247152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88FF-515F-4417-897F-B8B9349B4F95}"/>
      </w:docPartPr>
      <w:docPartBody>
        <w:p w:rsidR="001B59B2" w:rsidRDefault="004A7E32" w:rsidP="004A7E32">
          <w:pPr>
            <w:pStyle w:val="AA16F270620A4DDDA35FCF22471524DE3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04EFA97FF483FA0BDCB73EC64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0F045-10E8-4E31-AC15-8A124B582415}"/>
      </w:docPartPr>
      <w:docPartBody>
        <w:p w:rsidR="001B59B2" w:rsidRDefault="004A7E32" w:rsidP="004A7E32">
          <w:pPr>
            <w:pStyle w:val="82704EFA97FF483FA0BDCB73EC64FFBB3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E7C12CF044A688FEB621F62C1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6FEC-85CD-4ADE-A63A-D0AF2FA290C4}"/>
      </w:docPartPr>
      <w:docPartBody>
        <w:p w:rsidR="001B59B2" w:rsidRDefault="004A7E32" w:rsidP="004A7E32">
          <w:pPr>
            <w:pStyle w:val="FA2E7C12CF044A688FEB621F62C13EC53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1D25F68AD49F393B462DE103B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5FB7-C3CD-4470-90CB-992DB8E4F534}"/>
      </w:docPartPr>
      <w:docPartBody>
        <w:p w:rsidR="001B59B2" w:rsidRDefault="004A7E32" w:rsidP="004A7E32">
          <w:pPr>
            <w:pStyle w:val="D361D25F68AD49F393B462DE103B87883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B5E2F9EE346DFBEDCF546AE06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C115-2BED-4C5B-975D-23A72FDF8908}"/>
      </w:docPartPr>
      <w:docPartBody>
        <w:p w:rsidR="001B59B2" w:rsidRDefault="004A7E32" w:rsidP="004A7E32">
          <w:pPr>
            <w:pStyle w:val="FEDB5E2F9EE346DFBEDCF546AE06964C3"/>
          </w:pPr>
          <w:r>
            <w:rPr>
              <w:rStyle w:val="PlaceholderText"/>
            </w:rPr>
            <w:t>Attachment name 4</w:t>
          </w:r>
        </w:p>
      </w:docPartBody>
    </w:docPart>
    <w:docPart>
      <w:docPartPr>
        <w:name w:val="9F1B84CD16454BD2BFCA4AE04FD39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E18C-5508-4297-B8F7-0987ECFDB25B}"/>
      </w:docPartPr>
      <w:docPartBody>
        <w:p w:rsidR="001B59B2" w:rsidRDefault="004A7E32" w:rsidP="004A7E32">
          <w:pPr>
            <w:pStyle w:val="9F1B84CD16454BD2BFCA4AE04FD39D0E3"/>
          </w:pPr>
          <w:r>
            <w:rPr>
              <w:rStyle w:val="PlaceholderText"/>
            </w:rPr>
            <w:t>Attachment name 7</w:t>
          </w:r>
        </w:p>
      </w:docPartBody>
    </w:docPart>
    <w:docPart>
      <w:docPartPr>
        <w:name w:val="A8126AFD140242C1A56C6CDC0AA0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763D-02F6-40E8-BC14-AD9DDC24768F}"/>
      </w:docPartPr>
      <w:docPartBody>
        <w:p w:rsidR="001B59B2" w:rsidRDefault="004A7E32" w:rsidP="004A7E32">
          <w:pPr>
            <w:pStyle w:val="A8126AFD140242C1A56C6CDC0AA080002"/>
          </w:pPr>
          <w:r>
            <w:rPr>
              <w:rStyle w:val="PlaceholderText"/>
            </w:rPr>
            <w:t>Attachment name 1</w:t>
          </w:r>
        </w:p>
      </w:docPartBody>
    </w:docPart>
    <w:docPart>
      <w:docPartPr>
        <w:name w:val="9D035B926D554157B52B41AD8485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792D-2730-48DB-A9DA-8CBECDC995E3}"/>
      </w:docPartPr>
      <w:docPartBody>
        <w:p w:rsidR="001B59B2" w:rsidRDefault="004A7E32" w:rsidP="004A7E32">
          <w:pPr>
            <w:pStyle w:val="9D035B926D554157B52B41AD84858DEC2"/>
          </w:pPr>
          <w:r>
            <w:rPr>
              <w:rStyle w:val="PlaceholderText"/>
            </w:rPr>
            <w:t>Attachment name 2</w:t>
          </w:r>
        </w:p>
      </w:docPartBody>
    </w:docPart>
    <w:docPart>
      <w:docPartPr>
        <w:name w:val="F20997BBB3A3459D82DD3E884935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ECC3D-4991-4E3A-A00C-8D52B8055F19}"/>
      </w:docPartPr>
      <w:docPartBody>
        <w:p w:rsidR="001B59B2" w:rsidRDefault="004A7E32" w:rsidP="004A7E32">
          <w:pPr>
            <w:pStyle w:val="F20997BBB3A3459D82DD3E8849355D412"/>
          </w:pPr>
          <w:r>
            <w:rPr>
              <w:rStyle w:val="PlaceholderText"/>
            </w:rPr>
            <w:t>Attachment name 3</w:t>
          </w:r>
        </w:p>
      </w:docPartBody>
    </w:docPart>
    <w:docPart>
      <w:docPartPr>
        <w:name w:val="7660D88C27D34450A55DB1964580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763F-9802-43F2-AE97-995FF11FEEE8}"/>
      </w:docPartPr>
      <w:docPartBody>
        <w:p w:rsidR="001B59B2" w:rsidRDefault="004A7E32" w:rsidP="004A7E32">
          <w:pPr>
            <w:pStyle w:val="7660D88C27D34450A55DB19645804F8A2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BF11B28754B3B938B3164E334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A650-75B9-49F7-8096-8A5B981EBBDF}"/>
      </w:docPartPr>
      <w:docPartBody>
        <w:p w:rsidR="001B59B2" w:rsidRDefault="004A7E32" w:rsidP="004A7E32">
          <w:pPr>
            <w:pStyle w:val="87CBF11B28754B3B938B3164E3343F712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0229A91B9457E9DEE33473A9E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2B9E-C026-4A61-8A06-AB25C3EEFA95}"/>
      </w:docPartPr>
      <w:docPartBody>
        <w:p w:rsidR="001B59B2" w:rsidRDefault="004A7E32" w:rsidP="004A7E32">
          <w:pPr>
            <w:pStyle w:val="FC20229A91B9457E9DEE33473A9EBB982"/>
          </w:pPr>
          <w:r w:rsidRPr="00B63E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9AF97BD12423A8A169B79795E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B4EC-3E68-4CEB-BF48-F2646BD73D5D}"/>
      </w:docPartPr>
      <w:docPartBody>
        <w:p w:rsidR="001B59B2" w:rsidRDefault="004A7E32" w:rsidP="004A7E32">
          <w:pPr>
            <w:pStyle w:val="0249AF97BD12423A8A169B79795E2FA92"/>
          </w:pPr>
          <w:r w:rsidRPr="00B63E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770B7376ED486BBFB392E29589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B56E-4C7A-432E-9005-2E1BACF1FE58}"/>
      </w:docPartPr>
      <w:docPartBody>
        <w:p w:rsidR="001B59B2" w:rsidRDefault="004A7E32" w:rsidP="004A7E32">
          <w:pPr>
            <w:pStyle w:val="7D770B7376ED486BBFB392E29589A8D0"/>
          </w:pPr>
          <w:r>
            <w:rPr>
              <w:rStyle w:val="PlaceholderText"/>
            </w:rPr>
            <w:t>ACV</w:t>
          </w:r>
        </w:p>
      </w:docPartBody>
    </w:docPart>
    <w:docPart>
      <w:docPartPr>
        <w:name w:val="B457EA54B56C4404A5F21F8D922E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1682-DE09-4F93-ADA3-45C1B3DAF774}"/>
      </w:docPartPr>
      <w:docPartBody>
        <w:p w:rsidR="001B59B2" w:rsidRDefault="004A7E32" w:rsidP="004A7E32">
          <w:pPr>
            <w:pStyle w:val="B457EA54B56C4404A5F21F8D922E588B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BDB73AEA78ED4E9590CD13BB61B6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33F4-CEA5-4249-B299-9902212276B7}"/>
      </w:docPartPr>
      <w:docPartBody>
        <w:p w:rsidR="001B59B2" w:rsidRDefault="004A7E32" w:rsidP="004A7E32">
          <w:pPr>
            <w:pStyle w:val="BDB73AEA78ED4E9590CD13BB61B677DB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050586461204492F9D331D9E8AD8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ED65-41B1-4AAE-A1C0-9A30F73B3FE5}"/>
      </w:docPartPr>
      <w:docPartBody>
        <w:p w:rsidR="001B59B2" w:rsidRDefault="004A7E32" w:rsidP="004A7E32">
          <w:pPr>
            <w:pStyle w:val="050586461204492F9D331D9E8AD81E2C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EE619B312FDD43A9B637CFB4B1AE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576D-DF2E-46D6-8111-2A4607BB6421}"/>
      </w:docPartPr>
      <w:docPartBody>
        <w:p w:rsidR="001B59B2" w:rsidRDefault="004A7E32" w:rsidP="004A7E32">
          <w:pPr>
            <w:pStyle w:val="EE619B312FDD43A9B637CFB4B1AE5E86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8805B237F81B4FDEB726F4D25E1C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E531E-CEAD-4478-B686-B1D0627B5EAF}"/>
      </w:docPartPr>
      <w:docPartBody>
        <w:p w:rsidR="001B59B2" w:rsidRDefault="004A7E32" w:rsidP="004A7E32">
          <w:pPr>
            <w:pStyle w:val="8805B237F81B4FDEB726F4D25E1CE515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C5B4A62821B948C8BECD4C80B5B6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4883-7186-4130-B976-EE3B34665DA4}"/>
      </w:docPartPr>
      <w:docPartBody>
        <w:p w:rsidR="001B59B2" w:rsidRDefault="004A7E32" w:rsidP="004A7E32">
          <w:pPr>
            <w:pStyle w:val="C5B4A62821B948C8BECD4C80B5B6EB39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59AC1B11703743F1836692F49844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34FF-F551-41E0-B050-9640289C9616}"/>
      </w:docPartPr>
      <w:docPartBody>
        <w:p w:rsidR="001B59B2" w:rsidRDefault="004A7E32" w:rsidP="004A7E32">
          <w:pPr>
            <w:pStyle w:val="59AC1B11703743F1836692F498445529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E6CDF425BC504233A258FAC88CDD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A6DA-8A11-4365-AFA9-4F46F6E970BA}"/>
      </w:docPartPr>
      <w:docPartBody>
        <w:p w:rsidR="001B59B2" w:rsidRDefault="004A7E32" w:rsidP="004A7E32">
          <w:pPr>
            <w:pStyle w:val="E6CDF425BC504233A258FAC88CDD8772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30387433E63F47288566C81AB3A7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9F1E-B04D-49D9-BD90-088C0449379A}"/>
      </w:docPartPr>
      <w:docPartBody>
        <w:p w:rsidR="001B59B2" w:rsidRDefault="004A7E32" w:rsidP="004A7E32">
          <w:pPr>
            <w:pStyle w:val="30387433E63F47288566C81AB3A7AFCB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C47CC9C5FD6A4CC7BB1A838D4E1C1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471B-FA3F-4549-AEB1-577B25AA0015}"/>
      </w:docPartPr>
      <w:docPartBody>
        <w:p w:rsidR="001B59B2" w:rsidRDefault="004A7E32" w:rsidP="004A7E32">
          <w:pPr>
            <w:pStyle w:val="C47CC9C5FD6A4CC7BB1A838D4E1C1C73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5922A9CA1CD64837B72080692C2E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842F-971C-435A-8E35-E19A91C8E515}"/>
      </w:docPartPr>
      <w:docPartBody>
        <w:p w:rsidR="001B59B2" w:rsidRDefault="004A7E32" w:rsidP="004A7E32">
          <w:pPr>
            <w:pStyle w:val="5922A9CA1CD64837B72080692C2E38EA"/>
          </w:pPr>
          <w:r>
            <w:rPr>
              <w:rStyle w:val="PlaceholderText"/>
            </w:rPr>
            <w:t>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32"/>
    <w:rsid w:val="0002774F"/>
    <w:rsid w:val="001B59B2"/>
    <w:rsid w:val="002E3125"/>
    <w:rsid w:val="003F67EC"/>
    <w:rsid w:val="004A7E32"/>
    <w:rsid w:val="008C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E32"/>
    <w:rPr>
      <w:color w:val="808080"/>
    </w:rPr>
  </w:style>
  <w:style w:type="paragraph" w:customStyle="1" w:styleId="D3F739015BAF4B189BEFB22B6CD9EFCE6">
    <w:name w:val="D3F739015BAF4B189BEFB22B6CD9EFCE6"/>
    <w:rsid w:val="004A7E32"/>
    <w:rPr>
      <w:rFonts w:ascii="Arial" w:hAnsi="Arial"/>
      <w:sz w:val="24"/>
      <w:lang w:eastAsia="en-US"/>
    </w:rPr>
  </w:style>
  <w:style w:type="paragraph" w:customStyle="1" w:styleId="E94554FF9B114F559EAE5B8460B5AD3F6">
    <w:name w:val="E94554FF9B114F559EAE5B8460B5AD3F6"/>
    <w:rsid w:val="004A7E32"/>
    <w:rPr>
      <w:rFonts w:ascii="Arial" w:hAnsi="Arial"/>
      <w:sz w:val="24"/>
      <w:lang w:eastAsia="en-US"/>
    </w:rPr>
  </w:style>
  <w:style w:type="paragraph" w:customStyle="1" w:styleId="D96B87D432CA471C8BEC613B1CF22AE86">
    <w:name w:val="D96B87D432CA471C8BEC613B1CF22AE86"/>
    <w:rsid w:val="004A7E32"/>
    <w:rPr>
      <w:rFonts w:ascii="Arial" w:hAnsi="Arial"/>
      <w:sz w:val="24"/>
      <w:lang w:eastAsia="en-US"/>
    </w:rPr>
  </w:style>
  <w:style w:type="paragraph" w:customStyle="1" w:styleId="C5D4182C3462458AA7CD2811CACC28446">
    <w:name w:val="C5D4182C3462458AA7CD2811CACC28446"/>
    <w:rsid w:val="004A7E32"/>
    <w:rPr>
      <w:rFonts w:ascii="Arial" w:hAnsi="Arial"/>
      <w:sz w:val="24"/>
      <w:lang w:eastAsia="en-US"/>
    </w:rPr>
  </w:style>
  <w:style w:type="paragraph" w:customStyle="1" w:styleId="BD661EA37ADB448A81C02283165CA03A6">
    <w:name w:val="BD661EA37ADB448A81C02283165CA03A6"/>
    <w:rsid w:val="004A7E32"/>
    <w:rPr>
      <w:rFonts w:ascii="Arial" w:hAnsi="Arial"/>
      <w:sz w:val="24"/>
      <w:lang w:eastAsia="en-US"/>
    </w:rPr>
  </w:style>
  <w:style w:type="paragraph" w:customStyle="1" w:styleId="60AEEFCC69DB4CBDB92D151D24BF55EC6">
    <w:name w:val="60AEEFCC69DB4CBDB92D151D24BF55EC6"/>
    <w:rsid w:val="004A7E32"/>
    <w:rPr>
      <w:rFonts w:ascii="Arial" w:hAnsi="Arial"/>
      <w:sz w:val="24"/>
      <w:lang w:eastAsia="en-US"/>
    </w:rPr>
  </w:style>
  <w:style w:type="paragraph" w:customStyle="1" w:styleId="BF0E12A6B59646C58FF9E6CE080633C24">
    <w:name w:val="BF0E12A6B59646C58FF9E6CE080633C24"/>
    <w:rsid w:val="004A7E32"/>
    <w:rPr>
      <w:rFonts w:ascii="Arial" w:hAnsi="Arial"/>
      <w:sz w:val="24"/>
      <w:lang w:eastAsia="en-US"/>
    </w:rPr>
  </w:style>
  <w:style w:type="paragraph" w:customStyle="1" w:styleId="596DA4B7C78F438EA4C0E1418BA416D14">
    <w:name w:val="596DA4B7C78F438EA4C0E1418BA416D14"/>
    <w:rsid w:val="004A7E32"/>
    <w:rPr>
      <w:rFonts w:ascii="Arial" w:hAnsi="Arial"/>
      <w:sz w:val="24"/>
      <w:lang w:eastAsia="en-US"/>
    </w:rPr>
  </w:style>
  <w:style w:type="paragraph" w:customStyle="1" w:styleId="B7D5DA3B1C4448189512C4C6B35144114">
    <w:name w:val="B7D5DA3B1C4448189512C4C6B35144114"/>
    <w:rsid w:val="004A7E32"/>
    <w:rPr>
      <w:rFonts w:ascii="Arial" w:hAnsi="Arial"/>
      <w:sz w:val="24"/>
      <w:lang w:eastAsia="en-US"/>
    </w:rPr>
  </w:style>
  <w:style w:type="paragraph" w:customStyle="1" w:styleId="38802EF141F14D1983AB1E1F0A2F650E4">
    <w:name w:val="38802EF141F14D1983AB1E1F0A2F650E4"/>
    <w:rsid w:val="004A7E32"/>
    <w:rPr>
      <w:rFonts w:ascii="Arial" w:hAnsi="Arial"/>
      <w:sz w:val="24"/>
      <w:lang w:eastAsia="en-US"/>
    </w:rPr>
  </w:style>
  <w:style w:type="paragraph" w:customStyle="1" w:styleId="220AC7F13F6F4101A0797BC47044B4DA4">
    <w:name w:val="220AC7F13F6F4101A0797BC47044B4DA4"/>
    <w:rsid w:val="004A7E32"/>
    <w:rPr>
      <w:rFonts w:ascii="Arial" w:hAnsi="Arial"/>
      <w:sz w:val="24"/>
      <w:lang w:eastAsia="en-US"/>
    </w:rPr>
  </w:style>
  <w:style w:type="paragraph" w:customStyle="1" w:styleId="B6213FD8E9E1496E91732E05E4FB4C534">
    <w:name w:val="B6213FD8E9E1496E91732E05E4FB4C534"/>
    <w:rsid w:val="004A7E32"/>
    <w:rPr>
      <w:rFonts w:ascii="Arial" w:hAnsi="Arial"/>
      <w:sz w:val="24"/>
      <w:lang w:eastAsia="en-US"/>
    </w:rPr>
  </w:style>
  <w:style w:type="paragraph" w:customStyle="1" w:styleId="578AA4E9D8ED4D85A421B25EAD349D954">
    <w:name w:val="578AA4E9D8ED4D85A421B25EAD349D954"/>
    <w:rsid w:val="004A7E32"/>
    <w:rPr>
      <w:rFonts w:ascii="Arial" w:hAnsi="Arial"/>
      <w:sz w:val="24"/>
      <w:lang w:eastAsia="en-US"/>
    </w:rPr>
  </w:style>
  <w:style w:type="paragraph" w:customStyle="1" w:styleId="8EFD5EF50681423DA62E66DF0E58A7C94">
    <w:name w:val="8EFD5EF50681423DA62E66DF0E58A7C94"/>
    <w:rsid w:val="004A7E32"/>
    <w:rPr>
      <w:rFonts w:ascii="Arial" w:hAnsi="Arial"/>
      <w:sz w:val="24"/>
      <w:lang w:eastAsia="en-US"/>
    </w:rPr>
  </w:style>
  <w:style w:type="paragraph" w:customStyle="1" w:styleId="D7C8879407444BF6B2F1825E3DE12F9A4">
    <w:name w:val="D7C8879407444BF6B2F1825E3DE12F9A4"/>
    <w:rsid w:val="004A7E32"/>
    <w:rPr>
      <w:rFonts w:ascii="Arial" w:hAnsi="Arial"/>
      <w:sz w:val="24"/>
      <w:lang w:eastAsia="en-US"/>
    </w:rPr>
  </w:style>
  <w:style w:type="paragraph" w:customStyle="1" w:styleId="FC67AB4FCE9F4D24A2B7DCE3FE568A6F4">
    <w:name w:val="FC67AB4FCE9F4D24A2B7DCE3FE568A6F4"/>
    <w:rsid w:val="004A7E32"/>
    <w:rPr>
      <w:rFonts w:ascii="Arial" w:hAnsi="Arial"/>
      <w:sz w:val="24"/>
      <w:lang w:eastAsia="en-US"/>
    </w:rPr>
  </w:style>
  <w:style w:type="paragraph" w:customStyle="1" w:styleId="574A21340C014091BF043E38AB3489284">
    <w:name w:val="574A21340C014091BF043E38AB3489284"/>
    <w:rsid w:val="004A7E32"/>
    <w:rPr>
      <w:rFonts w:ascii="Arial" w:hAnsi="Arial"/>
      <w:sz w:val="24"/>
      <w:lang w:eastAsia="en-US"/>
    </w:rPr>
  </w:style>
  <w:style w:type="paragraph" w:customStyle="1" w:styleId="B3814AB25B0B488E82BEA0B340B0CFE74">
    <w:name w:val="B3814AB25B0B488E82BEA0B340B0CFE74"/>
    <w:rsid w:val="004A7E32"/>
    <w:rPr>
      <w:rFonts w:ascii="Arial" w:hAnsi="Arial"/>
      <w:sz w:val="24"/>
      <w:lang w:eastAsia="en-US"/>
    </w:rPr>
  </w:style>
  <w:style w:type="paragraph" w:customStyle="1" w:styleId="4E3E0E3915BD46F2B383334B440F40AE4">
    <w:name w:val="4E3E0E3915BD46F2B383334B440F40AE4"/>
    <w:rsid w:val="004A7E32"/>
    <w:rPr>
      <w:rFonts w:ascii="Arial" w:hAnsi="Arial"/>
      <w:sz w:val="24"/>
      <w:lang w:eastAsia="en-US"/>
    </w:rPr>
  </w:style>
  <w:style w:type="paragraph" w:customStyle="1" w:styleId="A18536E5E4B741259176B0C2FD0014744">
    <w:name w:val="A18536E5E4B741259176B0C2FD0014744"/>
    <w:rsid w:val="004A7E32"/>
    <w:rPr>
      <w:rFonts w:ascii="Arial" w:hAnsi="Arial"/>
      <w:sz w:val="24"/>
      <w:lang w:eastAsia="en-US"/>
    </w:rPr>
  </w:style>
  <w:style w:type="paragraph" w:customStyle="1" w:styleId="F4DB3900AF564E6DA2D054E12B5B98524">
    <w:name w:val="F4DB3900AF564E6DA2D054E12B5B98524"/>
    <w:rsid w:val="004A7E32"/>
    <w:rPr>
      <w:rFonts w:ascii="Arial" w:hAnsi="Arial"/>
      <w:sz w:val="24"/>
      <w:lang w:eastAsia="en-US"/>
    </w:rPr>
  </w:style>
  <w:style w:type="paragraph" w:customStyle="1" w:styleId="BD436CFB17FD4410993F207F0392EAEA4">
    <w:name w:val="BD436CFB17FD4410993F207F0392EAEA4"/>
    <w:rsid w:val="004A7E32"/>
    <w:rPr>
      <w:rFonts w:ascii="Arial" w:hAnsi="Arial"/>
      <w:sz w:val="24"/>
      <w:lang w:eastAsia="en-US"/>
    </w:rPr>
  </w:style>
  <w:style w:type="paragraph" w:customStyle="1" w:styleId="41C1C4B3DA484941B07224DA64F103374">
    <w:name w:val="41C1C4B3DA484941B07224DA64F103374"/>
    <w:rsid w:val="004A7E32"/>
    <w:rPr>
      <w:rFonts w:ascii="Arial" w:hAnsi="Arial"/>
      <w:sz w:val="24"/>
      <w:lang w:eastAsia="en-US"/>
    </w:rPr>
  </w:style>
  <w:style w:type="paragraph" w:customStyle="1" w:styleId="1434F01D5D504C03BDD52003CE98F0FF3">
    <w:name w:val="1434F01D5D504C03BDD52003CE98F0FF3"/>
    <w:rsid w:val="004A7E32"/>
    <w:rPr>
      <w:rFonts w:ascii="Arial" w:hAnsi="Arial"/>
      <w:sz w:val="24"/>
      <w:lang w:eastAsia="en-US"/>
    </w:rPr>
  </w:style>
  <w:style w:type="paragraph" w:customStyle="1" w:styleId="B1C169410CB446DDA17012EC08F9F2CD3">
    <w:name w:val="B1C169410CB446DDA17012EC08F9F2CD3"/>
    <w:rsid w:val="004A7E32"/>
    <w:rPr>
      <w:rFonts w:ascii="Arial" w:hAnsi="Arial"/>
      <w:sz w:val="24"/>
      <w:lang w:eastAsia="en-US"/>
    </w:rPr>
  </w:style>
  <w:style w:type="paragraph" w:customStyle="1" w:styleId="AA16F270620A4DDDA35FCF22471524DE3">
    <w:name w:val="AA16F270620A4DDDA35FCF22471524DE3"/>
    <w:rsid w:val="004A7E32"/>
    <w:rPr>
      <w:rFonts w:ascii="Arial" w:hAnsi="Arial"/>
      <w:sz w:val="24"/>
      <w:lang w:eastAsia="en-US"/>
    </w:rPr>
  </w:style>
  <w:style w:type="paragraph" w:customStyle="1" w:styleId="82704EFA97FF483FA0BDCB73EC64FFBB3">
    <w:name w:val="82704EFA97FF483FA0BDCB73EC64FFBB3"/>
    <w:rsid w:val="004A7E32"/>
    <w:rPr>
      <w:rFonts w:ascii="Arial" w:hAnsi="Arial"/>
      <w:sz w:val="24"/>
      <w:lang w:eastAsia="en-US"/>
    </w:rPr>
  </w:style>
  <w:style w:type="paragraph" w:customStyle="1" w:styleId="FA2E7C12CF044A688FEB621F62C13EC53">
    <w:name w:val="FA2E7C12CF044A688FEB621F62C13EC53"/>
    <w:rsid w:val="004A7E32"/>
    <w:rPr>
      <w:rFonts w:ascii="Arial" w:hAnsi="Arial"/>
      <w:sz w:val="24"/>
      <w:lang w:eastAsia="en-US"/>
    </w:rPr>
  </w:style>
  <w:style w:type="paragraph" w:customStyle="1" w:styleId="D361D25F68AD49F393B462DE103B87883">
    <w:name w:val="D361D25F68AD49F393B462DE103B87883"/>
    <w:rsid w:val="004A7E32"/>
    <w:rPr>
      <w:rFonts w:ascii="Arial" w:hAnsi="Arial"/>
      <w:sz w:val="24"/>
      <w:lang w:eastAsia="en-US"/>
    </w:rPr>
  </w:style>
  <w:style w:type="paragraph" w:customStyle="1" w:styleId="28C8D7498D63407EAC253672785D6A0B4">
    <w:name w:val="28C8D7498D63407EAC253672785D6A0B4"/>
    <w:rsid w:val="004A7E32"/>
    <w:rPr>
      <w:rFonts w:ascii="Arial" w:hAnsi="Arial"/>
      <w:sz w:val="24"/>
      <w:lang w:eastAsia="en-US"/>
    </w:rPr>
  </w:style>
  <w:style w:type="paragraph" w:customStyle="1" w:styleId="A8126AFD140242C1A56C6CDC0AA080002">
    <w:name w:val="A8126AFD140242C1A56C6CDC0AA080002"/>
    <w:rsid w:val="004A7E32"/>
    <w:rPr>
      <w:rFonts w:ascii="Arial" w:hAnsi="Arial"/>
      <w:sz w:val="24"/>
      <w:lang w:eastAsia="en-US"/>
    </w:rPr>
  </w:style>
  <w:style w:type="paragraph" w:customStyle="1" w:styleId="9D035B926D554157B52B41AD84858DEC2">
    <w:name w:val="9D035B926D554157B52B41AD84858DEC2"/>
    <w:rsid w:val="004A7E32"/>
    <w:rPr>
      <w:rFonts w:ascii="Arial" w:hAnsi="Arial"/>
      <w:sz w:val="24"/>
      <w:lang w:eastAsia="en-US"/>
    </w:rPr>
  </w:style>
  <w:style w:type="paragraph" w:customStyle="1" w:styleId="F20997BBB3A3459D82DD3E8849355D412">
    <w:name w:val="F20997BBB3A3459D82DD3E8849355D412"/>
    <w:rsid w:val="004A7E32"/>
    <w:rPr>
      <w:rFonts w:ascii="Arial" w:hAnsi="Arial"/>
      <w:sz w:val="24"/>
      <w:lang w:eastAsia="en-US"/>
    </w:rPr>
  </w:style>
  <w:style w:type="paragraph" w:customStyle="1" w:styleId="FEDB5E2F9EE346DFBEDCF546AE06964C3">
    <w:name w:val="FEDB5E2F9EE346DFBEDCF546AE06964C3"/>
    <w:rsid w:val="004A7E32"/>
    <w:rPr>
      <w:rFonts w:ascii="Arial" w:hAnsi="Arial"/>
      <w:sz w:val="24"/>
      <w:lang w:eastAsia="en-US"/>
    </w:rPr>
  </w:style>
  <w:style w:type="paragraph" w:customStyle="1" w:styleId="9F1B84CD16454BD2BFCA4AE04FD39D0E3">
    <w:name w:val="9F1B84CD16454BD2BFCA4AE04FD39D0E3"/>
    <w:rsid w:val="004A7E32"/>
    <w:rPr>
      <w:rFonts w:ascii="Arial" w:hAnsi="Arial"/>
      <w:sz w:val="24"/>
      <w:lang w:eastAsia="en-US"/>
    </w:rPr>
  </w:style>
  <w:style w:type="paragraph" w:customStyle="1" w:styleId="7660D88C27D34450A55DB19645804F8A2">
    <w:name w:val="7660D88C27D34450A55DB19645804F8A2"/>
    <w:rsid w:val="004A7E32"/>
    <w:rPr>
      <w:rFonts w:ascii="Arial" w:hAnsi="Arial"/>
      <w:sz w:val="24"/>
      <w:lang w:eastAsia="en-US"/>
    </w:rPr>
  </w:style>
  <w:style w:type="paragraph" w:customStyle="1" w:styleId="87CBF11B28754B3B938B3164E3343F712">
    <w:name w:val="87CBF11B28754B3B938B3164E3343F712"/>
    <w:rsid w:val="004A7E32"/>
    <w:rPr>
      <w:rFonts w:ascii="Arial" w:hAnsi="Arial"/>
      <w:sz w:val="24"/>
      <w:lang w:eastAsia="en-US"/>
    </w:rPr>
  </w:style>
  <w:style w:type="paragraph" w:customStyle="1" w:styleId="FC20229A91B9457E9DEE33473A9EBB982">
    <w:name w:val="FC20229A91B9457E9DEE33473A9EBB982"/>
    <w:rsid w:val="004A7E32"/>
    <w:rPr>
      <w:rFonts w:ascii="Arial" w:hAnsi="Arial"/>
      <w:sz w:val="24"/>
      <w:lang w:eastAsia="en-US"/>
    </w:rPr>
  </w:style>
  <w:style w:type="paragraph" w:customStyle="1" w:styleId="0249AF97BD12423A8A169B79795E2FA92">
    <w:name w:val="0249AF97BD12423A8A169B79795E2FA92"/>
    <w:rsid w:val="004A7E32"/>
    <w:rPr>
      <w:rFonts w:ascii="Arial" w:hAnsi="Arial"/>
      <w:sz w:val="24"/>
      <w:lang w:eastAsia="en-US"/>
    </w:rPr>
  </w:style>
  <w:style w:type="paragraph" w:customStyle="1" w:styleId="7D770B7376ED486BBFB392E29589A8D0">
    <w:name w:val="7D770B7376ED486BBFB392E29589A8D0"/>
    <w:rsid w:val="004A7E32"/>
    <w:rPr>
      <w:rFonts w:ascii="Arial" w:hAnsi="Arial"/>
      <w:sz w:val="24"/>
      <w:lang w:eastAsia="en-US"/>
    </w:rPr>
  </w:style>
  <w:style w:type="paragraph" w:customStyle="1" w:styleId="B457EA54B56C4404A5F21F8D922E588B">
    <w:name w:val="B457EA54B56C4404A5F21F8D922E588B"/>
    <w:rsid w:val="004A7E32"/>
  </w:style>
  <w:style w:type="paragraph" w:customStyle="1" w:styleId="BDB73AEA78ED4E9590CD13BB61B677DB">
    <w:name w:val="BDB73AEA78ED4E9590CD13BB61B677DB"/>
    <w:rsid w:val="004A7E32"/>
  </w:style>
  <w:style w:type="paragraph" w:customStyle="1" w:styleId="050586461204492F9D331D9E8AD81E2C">
    <w:name w:val="050586461204492F9D331D9E8AD81E2C"/>
    <w:rsid w:val="004A7E32"/>
  </w:style>
  <w:style w:type="paragraph" w:customStyle="1" w:styleId="EE619B312FDD43A9B637CFB4B1AE5E86">
    <w:name w:val="EE619B312FDD43A9B637CFB4B1AE5E86"/>
    <w:rsid w:val="004A7E32"/>
  </w:style>
  <w:style w:type="paragraph" w:customStyle="1" w:styleId="8805B237F81B4FDEB726F4D25E1CE515">
    <w:name w:val="8805B237F81B4FDEB726F4D25E1CE515"/>
    <w:rsid w:val="004A7E32"/>
  </w:style>
  <w:style w:type="paragraph" w:customStyle="1" w:styleId="C5B4A62821B948C8BECD4C80B5B6EB39">
    <w:name w:val="C5B4A62821B948C8BECD4C80B5B6EB39"/>
    <w:rsid w:val="004A7E32"/>
  </w:style>
  <w:style w:type="paragraph" w:customStyle="1" w:styleId="59AC1B11703743F1836692F498445529">
    <w:name w:val="59AC1B11703743F1836692F498445529"/>
    <w:rsid w:val="004A7E32"/>
  </w:style>
  <w:style w:type="paragraph" w:customStyle="1" w:styleId="E6CDF425BC504233A258FAC88CDD8772">
    <w:name w:val="E6CDF425BC504233A258FAC88CDD8772"/>
    <w:rsid w:val="004A7E32"/>
  </w:style>
  <w:style w:type="paragraph" w:customStyle="1" w:styleId="30387433E63F47288566C81AB3A7AFCB">
    <w:name w:val="30387433E63F47288566C81AB3A7AFCB"/>
    <w:rsid w:val="004A7E32"/>
  </w:style>
  <w:style w:type="paragraph" w:customStyle="1" w:styleId="C47CC9C5FD6A4CC7BB1A838D4E1C1C73">
    <w:name w:val="C47CC9C5FD6A4CC7BB1A838D4E1C1C73"/>
    <w:rsid w:val="004A7E32"/>
  </w:style>
  <w:style w:type="paragraph" w:customStyle="1" w:styleId="5922A9CA1CD64837B72080692C2E38EA">
    <w:name w:val="5922A9CA1CD64837B72080692C2E38EA"/>
    <w:rsid w:val="004A7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4FC08BAB7443B4E365FDB8FDB767" ma:contentTypeVersion="14" ma:contentTypeDescription="Create a new document." ma:contentTypeScope="" ma:versionID="5c1fd3230abba7b791d986789367b423">
  <xsd:schema xmlns:xsd="http://www.w3.org/2001/XMLSchema" xmlns:xs="http://www.w3.org/2001/XMLSchema" xmlns:p="http://schemas.microsoft.com/office/2006/metadata/properties" xmlns:ns2="9fa1f539-d261-473d-86aa-dae3b48d02fa" xmlns:ns3="9dbef5a1-880f-460f-a15c-3b34c2fd2e3f" xmlns:ns4="a291b5f6-5917-44a7-a133-26292ac86406" targetNamespace="http://schemas.microsoft.com/office/2006/metadata/properties" ma:root="true" ma:fieldsID="47827ab15482d3ae3885202f93a26711" ns2:_="" ns3:_="" ns4:_="">
    <xsd:import namespace="9fa1f539-d261-473d-86aa-dae3b48d02fa"/>
    <xsd:import namespace="9dbef5a1-880f-460f-a15c-3b34c2fd2e3f"/>
    <xsd:import namespace="a291b5f6-5917-44a7-a133-26292ac86406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ef5a1-880f-460f-a15c-3b34c2fd2e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a3db0-1d9d-4158-8c8a-c1a558b27895}" ma:internalName="TaxCatchAll" ma:showField="CatchAllData" ma:web="9dbef5a1-880f-460f-a15c-3b34c2fd2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1b5f6-5917-44a7-a133-26292ac8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ef5a1-880f-460f-a15c-3b34c2fd2e3f"/>
    <TagsTaxHTField0 xmlns="9fa1f539-d261-473d-86aa-dae3b48d02fa">
      <Terms xmlns="http://schemas.microsoft.com/office/infopath/2007/PartnerControls"/>
    </TagsTaxHTField0>
  </documentManagement>
</p:properties>
</file>

<file path=customXml/itemProps1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B35D-8D2E-4DD0-BD7F-78ACE2043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9dbef5a1-880f-460f-a15c-3b34c2fd2e3f"/>
    <ds:schemaRef ds:uri="a291b5f6-5917-44a7-a133-26292ac8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014DA-9F72-4ECF-AB06-67FA5547A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2FA68-ECC4-4FFE-A568-94C48D368648}">
  <ds:schemaRefs>
    <ds:schemaRef ds:uri="http://schemas.microsoft.com/office/2006/metadata/properties"/>
    <ds:schemaRef ds:uri="http://schemas.microsoft.com/office/infopath/2007/PartnerControls"/>
    <ds:schemaRef ds:uri="9dbef5a1-880f-460f-a15c-3b34c2fd2e3f"/>
    <ds:schemaRef ds:uri="9fa1f539-d261-473d-86aa-dae3b48d0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7</Words>
  <Characters>4750</Characters>
  <Application>Microsoft Office Word</Application>
  <DocSecurity>0</DocSecurity>
  <Lines>148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planning information online</vt:lpstr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planning information online</dc:title>
  <dc:subject/>
  <dc:creator>Nova.Constable@luton.gov.uk</dc:creator>
  <cp:keywords/>
  <dc:description/>
  <cp:lastModifiedBy>Constable, Nova</cp:lastModifiedBy>
  <cp:revision>3</cp:revision>
  <cp:lastPrinted>2020-09-14T10:52:00Z</cp:lastPrinted>
  <dcterms:created xsi:type="dcterms:W3CDTF">2026-03-05T11:26:00Z</dcterms:created>
  <dcterms:modified xsi:type="dcterms:W3CDTF">2026-03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4FC08BAB7443B4E365FDB8FDB767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  <property fmtid="{D5CDD505-2E9C-101B-9397-08002B2CF9AE}" pid="24" name="c6bc2f5604de46cd956cf72159833ac5">
    <vt:lpwstr/>
  </property>
  <property fmtid="{D5CDD505-2E9C-101B-9397-08002B2CF9AE}" pid="25" name="Customer Rights Document Category">
    <vt:lpwstr/>
  </property>
  <property fmtid="{D5CDD505-2E9C-101B-9397-08002B2CF9AE}" pid="26" name="g29b2117095c49cda944acbd3d6b2dd3">
    <vt:lpwstr/>
  </property>
  <property fmtid="{D5CDD505-2E9C-101B-9397-08002B2CF9AE}" pid="27" name="DocumentType">
    <vt:lpwstr>98;#Operational Guides|2ee1cb18-496e-40e9-ba8d-bda63be6b142</vt:lpwstr>
  </property>
  <property fmtid="{D5CDD505-2E9C-101B-9397-08002B2CF9AE}" pid="28" name="h3e7180949904a89a8ac3ea367a1790e">
    <vt:lpwstr/>
  </property>
  <property fmtid="{D5CDD505-2E9C-101B-9397-08002B2CF9AE}" pid="29" name="haa4854d83dc4c719a0629518b0b3b3f">
    <vt:lpwstr/>
  </property>
  <property fmtid="{D5CDD505-2E9C-101B-9397-08002B2CF9AE}" pid="30" name="Social Media Document Category">
    <vt:lpwstr/>
  </property>
  <property fmtid="{D5CDD505-2E9C-101B-9397-08002B2CF9AE}" pid="31" name="Tags">
    <vt:lpwstr/>
  </property>
  <property fmtid="{D5CDD505-2E9C-101B-9397-08002B2CF9AE}" pid="32" name="SecurityLevel">
    <vt:lpwstr>2;#OFFICIAL|b0bc49b0-6f91-4e57-8d52-4531dce87ac7</vt:lpwstr>
  </property>
  <property fmtid="{D5CDD505-2E9C-101B-9397-08002B2CF9AE}" pid="33" name="Digital Content Team Document Category">
    <vt:lpwstr>49;#Guides, training and workshop materials|0f3a844f-15f7-498f-b99b-bd3b47332852</vt:lpwstr>
  </property>
</Properties>
</file>